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501C44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501C44">
        <w:rPr>
          <w:b/>
          <w:szCs w:val="28"/>
        </w:rPr>
        <w:t>Администрация Красносулинского района</w:t>
      </w:r>
    </w:p>
    <w:p w:rsidR="00853AE6" w:rsidRPr="00501C44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44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501C44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44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501C44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501C44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44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501C44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1C44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501C44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Default="00E6468B" w:rsidP="002D4ABE">
      <w:pPr>
        <w:jc w:val="center"/>
        <w:rPr>
          <w:bCs/>
          <w:szCs w:val="28"/>
        </w:rPr>
      </w:pPr>
    </w:p>
    <w:p w:rsidR="00E6468B" w:rsidRPr="00501C44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01C44">
        <w:rPr>
          <w:rFonts w:ascii="Times New Roman CYR" w:hAnsi="Times New Roman CYR" w:cs="Times New Roman CYR"/>
          <w:szCs w:val="28"/>
        </w:rPr>
        <w:t>«</w:t>
      </w:r>
      <w:r w:rsidR="00490D92" w:rsidRPr="00501C44">
        <w:rPr>
          <w:rFonts w:ascii="Times New Roman CYR" w:hAnsi="Times New Roman CYR" w:cs="Times New Roman CYR"/>
          <w:szCs w:val="28"/>
        </w:rPr>
        <w:t>18</w:t>
      </w:r>
      <w:r w:rsidR="00E6468B" w:rsidRPr="00501C44">
        <w:rPr>
          <w:rFonts w:ascii="Times New Roman CYR" w:hAnsi="Times New Roman CYR" w:cs="Times New Roman CYR"/>
          <w:szCs w:val="28"/>
        </w:rPr>
        <w:t xml:space="preserve">» </w:t>
      </w:r>
      <w:r w:rsidR="001226D8">
        <w:rPr>
          <w:rFonts w:ascii="Times New Roman CYR" w:hAnsi="Times New Roman CYR" w:cs="Times New Roman CYR"/>
          <w:szCs w:val="28"/>
        </w:rPr>
        <w:t>августа</w:t>
      </w:r>
      <w:r w:rsidR="004D7516" w:rsidRPr="00501C44">
        <w:rPr>
          <w:rFonts w:ascii="Times New Roman CYR" w:hAnsi="Times New Roman CYR" w:cs="Times New Roman CYR"/>
          <w:szCs w:val="28"/>
        </w:rPr>
        <w:t xml:space="preserve"> 202</w:t>
      </w:r>
      <w:r w:rsidR="005B2ADC" w:rsidRPr="00501C44">
        <w:rPr>
          <w:rFonts w:ascii="Times New Roman CYR" w:hAnsi="Times New Roman CYR" w:cs="Times New Roman CYR"/>
          <w:szCs w:val="28"/>
        </w:rPr>
        <w:t>5</w:t>
      </w:r>
      <w:r w:rsidR="00E6468B" w:rsidRPr="00501C44">
        <w:rPr>
          <w:rFonts w:ascii="Times New Roman CYR" w:hAnsi="Times New Roman CYR" w:cs="Times New Roman CYR"/>
          <w:szCs w:val="28"/>
        </w:rPr>
        <w:t xml:space="preserve">       </w:t>
      </w:r>
      <w:r w:rsidR="001226D8">
        <w:rPr>
          <w:rFonts w:ascii="Times New Roman CYR" w:hAnsi="Times New Roman CYR" w:cs="Times New Roman CYR"/>
          <w:szCs w:val="28"/>
        </w:rPr>
        <w:t xml:space="preserve">     </w:t>
      </w:r>
      <w:r w:rsidR="00E6468B" w:rsidRPr="00501C44">
        <w:rPr>
          <w:rFonts w:ascii="Times New Roman CYR" w:hAnsi="Times New Roman CYR" w:cs="Times New Roman CYR"/>
          <w:szCs w:val="28"/>
        </w:rPr>
        <w:t xml:space="preserve">                                                    г. Красный Сулин</w:t>
      </w:r>
    </w:p>
    <w:p w:rsidR="00E6468B" w:rsidRPr="00501C44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501C44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501C44">
        <w:rPr>
          <w:szCs w:val="28"/>
        </w:rPr>
        <w:t>ПРОТОКОЛ №</w:t>
      </w:r>
      <w:r w:rsidR="00853AE6" w:rsidRPr="00501C44">
        <w:rPr>
          <w:szCs w:val="28"/>
        </w:rPr>
        <w:t xml:space="preserve"> </w:t>
      </w:r>
      <w:r w:rsidR="001226D8">
        <w:rPr>
          <w:szCs w:val="28"/>
        </w:rPr>
        <w:t>4</w:t>
      </w:r>
    </w:p>
    <w:p w:rsidR="00E6468B" w:rsidRPr="00501C44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501C44" w:rsidRDefault="00211A59" w:rsidP="002D4ABE">
      <w:pPr>
        <w:ind w:firstLine="709"/>
        <w:rPr>
          <w:szCs w:val="28"/>
        </w:rPr>
      </w:pPr>
      <w:r w:rsidRPr="00501C44">
        <w:rPr>
          <w:szCs w:val="28"/>
        </w:rPr>
        <w:t>П</w:t>
      </w:r>
      <w:r w:rsidR="00E6468B" w:rsidRPr="00501C44">
        <w:rPr>
          <w:szCs w:val="28"/>
        </w:rPr>
        <w:t>редседател</w:t>
      </w:r>
      <w:r w:rsidRPr="00501C44">
        <w:rPr>
          <w:szCs w:val="28"/>
        </w:rPr>
        <w:t>ь комиссии</w:t>
      </w:r>
      <w:r w:rsidR="00E6468B" w:rsidRPr="00501C44">
        <w:rPr>
          <w:szCs w:val="28"/>
        </w:rPr>
        <w:t xml:space="preserve">: </w:t>
      </w:r>
      <w:r w:rsidR="004F3425" w:rsidRPr="00501C44">
        <w:rPr>
          <w:szCs w:val="28"/>
        </w:rPr>
        <w:t>Матвиенко Л.С</w:t>
      </w:r>
      <w:r w:rsidRPr="00501C44">
        <w:rPr>
          <w:szCs w:val="28"/>
        </w:rPr>
        <w:t>.</w:t>
      </w:r>
      <w:r w:rsidR="00E6468B" w:rsidRPr="00501C44">
        <w:rPr>
          <w:szCs w:val="28"/>
        </w:rPr>
        <w:t xml:space="preserve"> – </w:t>
      </w:r>
      <w:r w:rsidRPr="00501C44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501C44">
        <w:rPr>
          <w:szCs w:val="28"/>
        </w:rPr>
        <w:t>.</w:t>
      </w:r>
    </w:p>
    <w:p w:rsidR="00E6468B" w:rsidRPr="00501C44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01C44">
        <w:rPr>
          <w:szCs w:val="28"/>
        </w:rPr>
        <w:t>Секретарь</w:t>
      </w:r>
      <w:r w:rsidR="00211A59" w:rsidRPr="00501C44">
        <w:rPr>
          <w:szCs w:val="28"/>
        </w:rPr>
        <w:t xml:space="preserve"> комиссии</w:t>
      </w:r>
      <w:r w:rsidRPr="00501C44">
        <w:rPr>
          <w:szCs w:val="28"/>
        </w:rPr>
        <w:t xml:space="preserve">: </w:t>
      </w:r>
      <w:r w:rsidR="00FC7DE4" w:rsidRPr="00501C44">
        <w:rPr>
          <w:szCs w:val="28"/>
        </w:rPr>
        <w:t>Моргунова Ю.В</w:t>
      </w:r>
      <w:r w:rsidR="00A17B3D" w:rsidRPr="00501C44">
        <w:rPr>
          <w:szCs w:val="28"/>
        </w:rPr>
        <w:t>.</w:t>
      </w:r>
      <w:r w:rsidRPr="00501C44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501C44" w:rsidRDefault="00EE5F59" w:rsidP="002D4ABE">
      <w:pPr>
        <w:ind w:firstLine="709"/>
        <w:rPr>
          <w:szCs w:val="28"/>
        </w:rPr>
      </w:pPr>
      <w:r w:rsidRPr="00501C44">
        <w:rPr>
          <w:szCs w:val="28"/>
        </w:rPr>
        <w:t xml:space="preserve">Присутствовали </w:t>
      </w:r>
      <w:r w:rsidR="002D05BA" w:rsidRPr="00501C44">
        <w:rPr>
          <w:szCs w:val="28"/>
        </w:rPr>
        <w:t>1</w:t>
      </w:r>
      <w:r w:rsidR="001226D8">
        <w:rPr>
          <w:szCs w:val="28"/>
        </w:rPr>
        <w:t>2</w:t>
      </w:r>
      <w:r w:rsidR="009D637C" w:rsidRPr="00501C44">
        <w:rPr>
          <w:szCs w:val="28"/>
        </w:rPr>
        <w:t xml:space="preserve"> член</w:t>
      </w:r>
      <w:r w:rsidR="000215D8" w:rsidRPr="00501C44">
        <w:rPr>
          <w:szCs w:val="28"/>
        </w:rPr>
        <w:t>ов</w:t>
      </w:r>
      <w:r w:rsidR="00A17B3D" w:rsidRPr="00501C44">
        <w:rPr>
          <w:szCs w:val="28"/>
        </w:rPr>
        <w:t xml:space="preserve"> комиссии </w:t>
      </w:r>
      <w:r w:rsidR="007D31E9" w:rsidRPr="00501C44">
        <w:rPr>
          <w:szCs w:val="28"/>
        </w:rPr>
        <w:t>(список прилагается).</w:t>
      </w:r>
    </w:p>
    <w:p w:rsidR="00E6468B" w:rsidRPr="00501C44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501C44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501C44">
        <w:rPr>
          <w:szCs w:val="28"/>
        </w:rPr>
        <w:t>ПОВЕСТКА ДНЯ:</w:t>
      </w:r>
    </w:p>
    <w:p w:rsidR="000D145B" w:rsidRPr="00501C44" w:rsidRDefault="00490D92" w:rsidP="000D145B">
      <w:r w:rsidRPr="00501C44">
        <w:t>1</w:t>
      </w:r>
      <w:r w:rsidR="000D145B" w:rsidRPr="00501C44">
        <w:t>. О выплате заработной платы ниже МРОТ.</w:t>
      </w:r>
    </w:p>
    <w:p w:rsidR="003910DC" w:rsidRPr="00501C44" w:rsidRDefault="003910DC" w:rsidP="00FC7DE4">
      <w:pPr>
        <w:ind w:firstLine="709"/>
        <w:rPr>
          <w:szCs w:val="28"/>
        </w:rPr>
      </w:pPr>
    </w:p>
    <w:p w:rsidR="00D2131D" w:rsidRPr="00501C44" w:rsidRDefault="00B130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01C44">
        <w:rPr>
          <w:szCs w:val="28"/>
        </w:rPr>
        <w:t>1.</w:t>
      </w:r>
    </w:p>
    <w:p w:rsidR="000277E3" w:rsidRPr="00501C44" w:rsidRDefault="000277E3" w:rsidP="002D4ABE">
      <w:pPr>
        <w:ind w:firstLine="0"/>
        <w:rPr>
          <w:szCs w:val="28"/>
        </w:rPr>
      </w:pPr>
    </w:p>
    <w:p w:rsidR="003910DC" w:rsidRPr="00501C44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44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501C44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D57571" w:rsidRPr="00501C44" w:rsidRDefault="00622EB7" w:rsidP="002D4ABE">
      <w:pPr>
        <w:ind w:firstLine="709"/>
        <w:rPr>
          <w:szCs w:val="28"/>
        </w:rPr>
      </w:pPr>
      <w:r w:rsidRPr="00501C44">
        <w:t>О выплате заработной платы ниже МРОТ</w:t>
      </w:r>
      <w:r w:rsidR="003910DC" w:rsidRPr="00501C44">
        <w:rPr>
          <w:szCs w:val="28"/>
        </w:rPr>
        <w:t>.</w:t>
      </w:r>
    </w:p>
    <w:p w:rsidR="00D4150C" w:rsidRPr="00501C44" w:rsidRDefault="00D4150C" w:rsidP="00D4150C">
      <w:pPr>
        <w:ind w:left="567" w:firstLine="0"/>
      </w:pPr>
    </w:p>
    <w:p w:rsidR="00D4150C" w:rsidRPr="00501C44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501C44">
        <w:rPr>
          <w:rFonts w:eastAsia="Calibri"/>
          <w:szCs w:val="28"/>
          <w:lang w:eastAsia="en-US"/>
        </w:rPr>
        <w:t>ВЫСТУПИЛИ:</w:t>
      </w:r>
    </w:p>
    <w:p w:rsidR="00693AEF" w:rsidRPr="00501C44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693AEF" w:rsidRPr="00501C44" w:rsidRDefault="008077BB" w:rsidP="008077BB">
      <w:pPr>
        <w:rPr>
          <w:szCs w:val="28"/>
        </w:rPr>
      </w:pPr>
      <w:r w:rsidRPr="00501C44">
        <w:rPr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7A5AC2" w:rsidRPr="00501C44" w:rsidRDefault="007A5AC2" w:rsidP="008077BB"/>
    <w:p w:rsidR="00E141EF" w:rsidRPr="00501C44" w:rsidRDefault="002A0A9F" w:rsidP="008676BB">
      <w:pPr>
        <w:ind w:left="567" w:firstLine="0"/>
      </w:pPr>
      <w:r w:rsidRPr="00501C44">
        <w:t>1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ИРИНА</w:t>
      </w:r>
      <w:r w:rsidR="008676BB" w:rsidRPr="00501C44">
        <w:t>»</w:t>
      </w:r>
      <w:r w:rsidR="00E141EF" w:rsidRPr="00501C44">
        <w:t xml:space="preserve"> - 6148008080</w:t>
      </w:r>
    </w:p>
    <w:p w:rsidR="00E141EF" w:rsidRPr="00501C44" w:rsidRDefault="008676BB" w:rsidP="008676BB">
      <w:pPr>
        <w:ind w:left="567" w:firstLine="0"/>
      </w:pPr>
      <w:r w:rsidRPr="00501C44">
        <w:t xml:space="preserve">2. </w:t>
      </w:r>
      <w:r w:rsidR="00E141EF" w:rsidRPr="00501C44">
        <w:t xml:space="preserve">ООО </w:t>
      </w:r>
      <w:r w:rsidRPr="00501C44">
        <w:t>«</w:t>
      </w:r>
      <w:r w:rsidR="00E141EF" w:rsidRPr="00501C44">
        <w:t>РКС</w:t>
      </w:r>
      <w:r w:rsidRPr="00501C44">
        <w:t>»</w:t>
      </w:r>
      <w:r w:rsidR="00E141EF" w:rsidRPr="00501C44">
        <w:t xml:space="preserve"> - 6148559842</w:t>
      </w:r>
    </w:p>
    <w:p w:rsidR="00E141EF" w:rsidRPr="00501C44" w:rsidRDefault="002A0A9F" w:rsidP="008676BB">
      <w:pPr>
        <w:ind w:left="567" w:firstLine="0"/>
      </w:pPr>
      <w:r w:rsidRPr="00501C44">
        <w:t>3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СММЗ</w:t>
      </w:r>
      <w:r w:rsidR="008676BB" w:rsidRPr="00501C44">
        <w:t>»</w:t>
      </w:r>
      <w:r w:rsidR="00E141EF" w:rsidRPr="00501C44">
        <w:t xml:space="preserve"> - 6148012898</w:t>
      </w:r>
    </w:p>
    <w:p w:rsidR="008077BB" w:rsidRPr="00501C44" w:rsidRDefault="002A0A9F" w:rsidP="008676BB">
      <w:pPr>
        <w:ind w:left="567" w:firstLine="0"/>
      </w:pPr>
      <w:r w:rsidRPr="00501C44">
        <w:t>4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РК-ЛИДЕР</w:t>
      </w:r>
      <w:r w:rsidR="008676BB" w:rsidRPr="00501C44">
        <w:t>»</w:t>
      </w:r>
      <w:r w:rsidR="00E141EF" w:rsidRPr="00501C44">
        <w:t xml:space="preserve"> - 6148009172</w:t>
      </w:r>
    </w:p>
    <w:p w:rsidR="00E141EF" w:rsidRPr="00501C44" w:rsidRDefault="002A0A9F" w:rsidP="008676BB">
      <w:pPr>
        <w:ind w:left="567" w:firstLine="0"/>
      </w:pPr>
      <w:r w:rsidRPr="00501C44">
        <w:t>5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ПАРАЦЕЛЬС</w:t>
      </w:r>
      <w:r w:rsidR="008676BB" w:rsidRPr="00501C44">
        <w:t>»</w:t>
      </w:r>
      <w:r w:rsidR="00E141EF" w:rsidRPr="00501C44">
        <w:t xml:space="preserve"> - 6148655602</w:t>
      </w:r>
    </w:p>
    <w:p w:rsidR="00E141EF" w:rsidRPr="00501C44" w:rsidRDefault="002A0A9F" w:rsidP="008676BB">
      <w:pPr>
        <w:ind w:left="567" w:firstLine="0"/>
      </w:pPr>
      <w:r w:rsidRPr="00501C44">
        <w:t>6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УК МКД СУЛИН</w:t>
      </w:r>
      <w:r w:rsidR="008676BB" w:rsidRPr="00501C44">
        <w:t>»</w:t>
      </w:r>
      <w:r w:rsidR="00E141EF" w:rsidRPr="00501C44">
        <w:t xml:space="preserve"> - 6148013059</w:t>
      </w:r>
    </w:p>
    <w:p w:rsidR="008077BB" w:rsidRPr="00501C44" w:rsidRDefault="002A0A9F" w:rsidP="008676BB">
      <w:pPr>
        <w:ind w:left="567" w:firstLine="0"/>
      </w:pPr>
      <w:r w:rsidRPr="00501C44">
        <w:t>7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ФОРА</w:t>
      </w:r>
      <w:r w:rsidR="008676BB" w:rsidRPr="00501C44">
        <w:t>»</w:t>
      </w:r>
      <w:r w:rsidR="00E141EF" w:rsidRPr="00501C44">
        <w:t xml:space="preserve"> – 6164313589</w:t>
      </w:r>
    </w:p>
    <w:p w:rsidR="00E141EF" w:rsidRPr="00501C44" w:rsidRDefault="002A0A9F" w:rsidP="008676BB">
      <w:pPr>
        <w:ind w:left="567" w:firstLine="0"/>
      </w:pPr>
      <w:r w:rsidRPr="00501C44">
        <w:t>8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ИМПЕРИЯ</w:t>
      </w:r>
      <w:r w:rsidR="008676BB" w:rsidRPr="00501C44">
        <w:t>»</w:t>
      </w:r>
      <w:r w:rsidR="00E141EF" w:rsidRPr="00501C44">
        <w:t xml:space="preserve"> - 6148560076</w:t>
      </w:r>
    </w:p>
    <w:p w:rsidR="00E141EF" w:rsidRPr="00501C44" w:rsidRDefault="002A0A9F" w:rsidP="008676BB">
      <w:pPr>
        <w:ind w:left="567" w:firstLine="0"/>
      </w:pPr>
      <w:r w:rsidRPr="00501C44">
        <w:t>9</w:t>
      </w:r>
      <w:r w:rsidR="008676BB" w:rsidRPr="00501C44">
        <w:t xml:space="preserve">. </w:t>
      </w:r>
      <w:r w:rsidR="00E141EF" w:rsidRPr="00501C44">
        <w:t xml:space="preserve">ЗАО </w:t>
      </w:r>
      <w:r w:rsidR="008676BB" w:rsidRPr="00501C44">
        <w:t>«</w:t>
      </w:r>
      <w:r w:rsidR="00E141EF" w:rsidRPr="00501C44">
        <w:t>ПИЩЕВИК</w:t>
      </w:r>
      <w:r w:rsidR="008676BB" w:rsidRPr="00501C44">
        <w:t>»</w:t>
      </w:r>
      <w:r w:rsidR="00E141EF" w:rsidRPr="00501C44">
        <w:t xml:space="preserve"> - 6148000451</w:t>
      </w:r>
    </w:p>
    <w:p w:rsidR="00E141EF" w:rsidRPr="00501C44" w:rsidRDefault="002A0A9F" w:rsidP="008676BB">
      <w:pPr>
        <w:ind w:left="567" w:firstLine="0"/>
      </w:pPr>
      <w:r w:rsidRPr="00501C44">
        <w:t>10</w:t>
      </w:r>
      <w:r w:rsidR="008676BB" w:rsidRPr="00501C44">
        <w:t xml:space="preserve">. </w:t>
      </w:r>
      <w:r w:rsidR="00E141EF" w:rsidRPr="00501C44">
        <w:t xml:space="preserve">ООО </w:t>
      </w:r>
      <w:r w:rsidR="008676BB" w:rsidRPr="00501C44">
        <w:t>«</w:t>
      </w:r>
      <w:r w:rsidR="00E141EF" w:rsidRPr="00501C44">
        <w:t>ДЛЯ ДРУЗЕЙ</w:t>
      </w:r>
      <w:r w:rsidR="008676BB" w:rsidRPr="00501C44">
        <w:t>»</w:t>
      </w:r>
      <w:r w:rsidR="00E141EF" w:rsidRPr="00501C44">
        <w:t xml:space="preserve"> - 6148556552</w:t>
      </w:r>
    </w:p>
    <w:p w:rsidR="00E141EF" w:rsidRPr="00501C44" w:rsidRDefault="002A0A9F" w:rsidP="008676BB">
      <w:pPr>
        <w:ind w:left="567" w:firstLine="0"/>
      </w:pPr>
      <w:r w:rsidRPr="00501C44">
        <w:t>11</w:t>
      </w:r>
      <w:r w:rsidR="008676BB" w:rsidRPr="00501C44">
        <w:t xml:space="preserve">. </w:t>
      </w:r>
      <w:r w:rsidR="007A5AC2" w:rsidRPr="00501C44">
        <w:t xml:space="preserve">ООО </w:t>
      </w:r>
      <w:r w:rsidR="008676BB" w:rsidRPr="00501C44">
        <w:t>«</w:t>
      </w:r>
      <w:r w:rsidR="007A5AC2" w:rsidRPr="00501C44">
        <w:t>ГАРАНТИЯ</w:t>
      </w:r>
      <w:r w:rsidR="008676BB" w:rsidRPr="00501C44">
        <w:t>»</w:t>
      </w:r>
      <w:r w:rsidR="007A5AC2" w:rsidRPr="00501C44">
        <w:t xml:space="preserve"> – 6148559747</w:t>
      </w:r>
    </w:p>
    <w:p w:rsidR="007A5AC2" w:rsidRPr="00501C44" w:rsidRDefault="002A0A9F" w:rsidP="008676BB">
      <w:pPr>
        <w:ind w:left="567" w:firstLine="0"/>
      </w:pPr>
      <w:r w:rsidRPr="00501C44">
        <w:t>12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КРЕПОСТЬ</w:t>
      </w:r>
      <w:r w:rsidR="008676BB" w:rsidRPr="00501C44">
        <w:t>»</w:t>
      </w:r>
      <w:r w:rsidR="003A1B7B" w:rsidRPr="00501C44">
        <w:t xml:space="preserve"> – 6148012432</w:t>
      </w:r>
    </w:p>
    <w:p w:rsidR="003A1B7B" w:rsidRPr="00501C44" w:rsidRDefault="002A0A9F" w:rsidP="008676BB">
      <w:pPr>
        <w:ind w:left="567" w:firstLine="0"/>
      </w:pPr>
      <w:r w:rsidRPr="00501C44">
        <w:t>13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АВТОСИТИ</w:t>
      </w:r>
      <w:r w:rsidR="008676BB" w:rsidRPr="00501C44">
        <w:t>»</w:t>
      </w:r>
      <w:r w:rsidR="003A1B7B" w:rsidRPr="00501C44">
        <w:t xml:space="preserve"> - 6148655578</w:t>
      </w:r>
    </w:p>
    <w:p w:rsidR="003A1B7B" w:rsidRPr="00501C44" w:rsidRDefault="002A0A9F" w:rsidP="008676BB">
      <w:pPr>
        <w:ind w:left="567" w:firstLine="0"/>
      </w:pPr>
      <w:r w:rsidRPr="00501C44">
        <w:t>14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КАЗАЧОК</w:t>
      </w:r>
      <w:r w:rsidR="008676BB" w:rsidRPr="00501C44">
        <w:t>»</w:t>
      </w:r>
      <w:r w:rsidR="003A1B7B" w:rsidRPr="00501C44">
        <w:t xml:space="preserve"> - 6148558990</w:t>
      </w:r>
    </w:p>
    <w:p w:rsidR="003A1B7B" w:rsidRPr="00501C44" w:rsidRDefault="002A0A9F" w:rsidP="008676BB">
      <w:pPr>
        <w:ind w:left="567" w:firstLine="0"/>
      </w:pPr>
      <w:r w:rsidRPr="00501C44">
        <w:t>15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ВЛАДЛЕНА</w:t>
      </w:r>
      <w:r w:rsidR="008676BB" w:rsidRPr="00501C44">
        <w:t>»</w:t>
      </w:r>
      <w:r w:rsidR="003A1B7B" w:rsidRPr="00501C44">
        <w:t xml:space="preserve"> - 6148655183</w:t>
      </w:r>
    </w:p>
    <w:p w:rsidR="003A1B7B" w:rsidRPr="00501C44" w:rsidRDefault="002A0A9F" w:rsidP="008676BB">
      <w:pPr>
        <w:ind w:left="567" w:firstLine="0"/>
      </w:pPr>
      <w:r w:rsidRPr="00501C44">
        <w:t>16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РСК</w:t>
      </w:r>
      <w:r w:rsidR="008676BB" w:rsidRPr="00501C44">
        <w:t>»</w:t>
      </w:r>
      <w:r w:rsidR="003A1B7B" w:rsidRPr="00501C44">
        <w:t xml:space="preserve"> - 6148012979</w:t>
      </w:r>
    </w:p>
    <w:p w:rsidR="003A1B7B" w:rsidRPr="00501C44" w:rsidRDefault="002A0A9F" w:rsidP="008676BB">
      <w:pPr>
        <w:ind w:left="567" w:firstLine="0"/>
      </w:pPr>
      <w:r w:rsidRPr="00501C44">
        <w:t>17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СИБИРЬ</w:t>
      </w:r>
      <w:r w:rsidR="008676BB" w:rsidRPr="00501C44">
        <w:t>»</w:t>
      </w:r>
      <w:r w:rsidR="003A1B7B" w:rsidRPr="00501C44">
        <w:t xml:space="preserve"> - 6148013620</w:t>
      </w:r>
    </w:p>
    <w:p w:rsidR="003A1B7B" w:rsidRPr="00501C44" w:rsidRDefault="002A0A9F" w:rsidP="008676BB">
      <w:pPr>
        <w:ind w:left="567" w:firstLine="0"/>
      </w:pPr>
      <w:r w:rsidRPr="00501C44">
        <w:lastRenderedPageBreak/>
        <w:t>18</w:t>
      </w:r>
      <w:r w:rsidR="008676BB" w:rsidRPr="00501C44">
        <w:t xml:space="preserve">. </w:t>
      </w:r>
      <w:r w:rsidR="003A1B7B" w:rsidRPr="00501C44">
        <w:t>ТСЖ ГОЛОНОК - 6148250194</w:t>
      </w:r>
    </w:p>
    <w:p w:rsidR="00E141EF" w:rsidRPr="00501C44" w:rsidRDefault="002A0A9F" w:rsidP="008676BB">
      <w:pPr>
        <w:ind w:left="567" w:firstLine="0"/>
      </w:pPr>
      <w:r w:rsidRPr="00501C44">
        <w:t>19</w:t>
      </w:r>
      <w:r w:rsidR="008676BB" w:rsidRPr="00501C44">
        <w:t xml:space="preserve">. </w:t>
      </w:r>
      <w:r w:rsidR="003A1B7B" w:rsidRPr="00501C44">
        <w:t xml:space="preserve">СНТ </w:t>
      </w:r>
      <w:r w:rsidR="008676BB" w:rsidRPr="00501C44">
        <w:t>«</w:t>
      </w:r>
      <w:r w:rsidR="003A1B7B" w:rsidRPr="00501C44">
        <w:t>КРАСНАЯ ЗАРЯ</w:t>
      </w:r>
      <w:r w:rsidR="008676BB" w:rsidRPr="00501C44">
        <w:t>»</w:t>
      </w:r>
      <w:r w:rsidR="003A1B7B" w:rsidRPr="00501C44">
        <w:t xml:space="preserve"> - 6148011326</w:t>
      </w:r>
    </w:p>
    <w:p w:rsidR="003A1B7B" w:rsidRPr="00501C44" w:rsidRDefault="002A0A9F" w:rsidP="008676BB">
      <w:pPr>
        <w:ind w:left="567" w:firstLine="0"/>
      </w:pPr>
      <w:r w:rsidRPr="00501C44">
        <w:t>20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ГЛОРИЯ</w:t>
      </w:r>
      <w:r w:rsidR="008676BB" w:rsidRPr="00501C44">
        <w:t>»</w:t>
      </w:r>
      <w:r w:rsidR="003A1B7B" w:rsidRPr="00501C44">
        <w:t xml:space="preserve"> - 6117001536</w:t>
      </w:r>
    </w:p>
    <w:p w:rsidR="003A1B7B" w:rsidRPr="00501C44" w:rsidRDefault="002A0A9F" w:rsidP="008676BB">
      <w:pPr>
        <w:ind w:left="567" w:firstLine="0"/>
      </w:pPr>
      <w:r w:rsidRPr="00501C44">
        <w:t>21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>КАМПЛИТ</w:t>
      </w:r>
      <w:r w:rsidR="008676BB" w:rsidRPr="00501C44">
        <w:t>»</w:t>
      </w:r>
      <w:r w:rsidR="003A1B7B" w:rsidRPr="00501C44">
        <w:t xml:space="preserve"> - 6148012753</w:t>
      </w:r>
    </w:p>
    <w:p w:rsidR="003A1B7B" w:rsidRPr="00501C44" w:rsidRDefault="002A0A9F" w:rsidP="008676BB">
      <w:pPr>
        <w:ind w:left="567" w:firstLine="0"/>
      </w:pPr>
      <w:r w:rsidRPr="00501C44">
        <w:t>22</w:t>
      </w:r>
      <w:r w:rsidR="008676BB" w:rsidRPr="00501C44">
        <w:t xml:space="preserve">. </w:t>
      </w:r>
      <w:r w:rsidR="003A1B7B" w:rsidRPr="00501C44">
        <w:t xml:space="preserve">ООО ТД </w:t>
      </w:r>
      <w:r w:rsidR="008676BB" w:rsidRPr="00501C44">
        <w:t>«</w:t>
      </w:r>
      <w:r w:rsidR="003A1B7B" w:rsidRPr="00501C44">
        <w:t>РТИ</w:t>
      </w:r>
      <w:r w:rsidR="008676BB" w:rsidRPr="00501C44">
        <w:t>»</w:t>
      </w:r>
      <w:r w:rsidR="003A1B7B" w:rsidRPr="00501C44">
        <w:t xml:space="preserve"> - 6148001423</w:t>
      </w:r>
    </w:p>
    <w:p w:rsidR="003A1B7B" w:rsidRPr="00501C44" w:rsidRDefault="002A0A9F" w:rsidP="008676BB">
      <w:pPr>
        <w:ind w:left="567" w:firstLine="0"/>
      </w:pPr>
      <w:r w:rsidRPr="00501C44">
        <w:t>23</w:t>
      </w:r>
      <w:r w:rsidR="008676BB" w:rsidRPr="00501C44">
        <w:t xml:space="preserve">. </w:t>
      </w:r>
      <w:r w:rsidR="003A1B7B" w:rsidRPr="00501C44">
        <w:t xml:space="preserve">ООО </w:t>
      </w:r>
      <w:r w:rsidR="008676BB" w:rsidRPr="00501C44">
        <w:t>«</w:t>
      </w:r>
      <w:r w:rsidR="003A1B7B" w:rsidRPr="00501C44">
        <w:t xml:space="preserve">ПКБ </w:t>
      </w:r>
      <w:r w:rsidR="008676BB" w:rsidRPr="00501C44">
        <w:t>«</w:t>
      </w:r>
      <w:r w:rsidR="003A1B7B" w:rsidRPr="00501C44">
        <w:t>АРХИГРАД</w:t>
      </w:r>
      <w:r w:rsidR="008676BB" w:rsidRPr="00501C44">
        <w:t>»</w:t>
      </w:r>
      <w:r w:rsidR="003A1B7B" w:rsidRPr="00501C44">
        <w:t xml:space="preserve"> - 6148655761</w:t>
      </w:r>
    </w:p>
    <w:p w:rsidR="003A1B7B" w:rsidRPr="00501C44" w:rsidRDefault="002A0A9F" w:rsidP="008676BB">
      <w:pPr>
        <w:ind w:left="567" w:firstLine="0"/>
        <w:jc w:val="left"/>
      </w:pPr>
      <w:r w:rsidRPr="00501C44">
        <w:t>24</w:t>
      </w:r>
      <w:r w:rsidR="008676BB" w:rsidRPr="00501C44">
        <w:t xml:space="preserve">. </w:t>
      </w:r>
      <w:r w:rsidR="00541D61" w:rsidRPr="00501C44">
        <w:t>КРАСНОСУЛИНСКАЯ РАЙОННАЯ ОРГАНИЗАЦИЯ ОБЩЕРОССИЙСКОГО ПРОФСОЮЗА ОБРАЗОВАНИЯ - 6148010273</w:t>
      </w:r>
    </w:p>
    <w:p w:rsidR="003E7D23" w:rsidRPr="00501C44" w:rsidRDefault="002A0A9F" w:rsidP="008676BB">
      <w:pPr>
        <w:ind w:left="567" w:firstLine="0"/>
      </w:pPr>
      <w:r w:rsidRPr="00501C44">
        <w:t>25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ТЕХНОПРОМ</w:t>
      </w:r>
      <w:r w:rsidR="008676BB" w:rsidRPr="00501C44">
        <w:t>»</w:t>
      </w:r>
      <w:r w:rsidR="00541D61" w:rsidRPr="00501C44">
        <w:t xml:space="preserve"> - 6148559112</w:t>
      </w:r>
    </w:p>
    <w:p w:rsidR="003E7D23" w:rsidRPr="00501C44" w:rsidRDefault="002A0A9F" w:rsidP="008676BB">
      <w:pPr>
        <w:ind w:left="567" w:firstLine="0"/>
      </w:pPr>
      <w:r w:rsidRPr="00501C44">
        <w:t>26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ФОБОС061</w:t>
      </w:r>
      <w:r w:rsidR="008676BB" w:rsidRPr="00501C44">
        <w:t>»</w:t>
      </w:r>
      <w:r w:rsidR="00541D61" w:rsidRPr="00501C44">
        <w:t xml:space="preserve"> - 6148013651</w:t>
      </w:r>
    </w:p>
    <w:p w:rsidR="003E7D23" w:rsidRPr="00501C44" w:rsidRDefault="002A0A9F" w:rsidP="008676BB">
      <w:pPr>
        <w:ind w:left="567" w:firstLine="0"/>
      </w:pPr>
      <w:r w:rsidRPr="00501C44">
        <w:t>27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УЮТСЕРВИС</w:t>
      </w:r>
      <w:r w:rsidR="008676BB" w:rsidRPr="00501C44">
        <w:t>»</w:t>
      </w:r>
      <w:r w:rsidR="00541D61" w:rsidRPr="00501C44">
        <w:t xml:space="preserve"> - 6148013122</w:t>
      </w:r>
    </w:p>
    <w:p w:rsidR="003A1B7B" w:rsidRPr="00501C44" w:rsidRDefault="002A0A9F" w:rsidP="008676BB">
      <w:pPr>
        <w:ind w:left="567" w:firstLine="0"/>
      </w:pPr>
      <w:r w:rsidRPr="00501C44">
        <w:t>28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ДГМ</w:t>
      </w:r>
      <w:r w:rsidR="008676BB" w:rsidRPr="00501C44">
        <w:t>»</w:t>
      </w:r>
      <w:r w:rsidR="00541D61" w:rsidRPr="00501C44">
        <w:t xml:space="preserve"> - 6166150192</w:t>
      </w:r>
    </w:p>
    <w:p w:rsidR="00541D61" w:rsidRPr="00501C44" w:rsidRDefault="002A0A9F" w:rsidP="008676BB">
      <w:pPr>
        <w:ind w:left="567" w:firstLine="0"/>
      </w:pPr>
      <w:r w:rsidRPr="00501C44">
        <w:t>29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АГРОСТАРТ</w:t>
      </w:r>
      <w:r w:rsidR="008676BB" w:rsidRPr="00501C44">
        <w:t>»</w:t>
      </w:r>
      <w:r w:rsidR="00541D61" w:rsidRPr="00501C44">
        <w:t xml:space="preserve"> - 6148556640</w:t>
      </w:r>
    </w:p>
    <w:p w:rsidR="00541D61" w:rsidRPr="00501C44" w:rsidRDefault="002A0A9F" w:rsidP="008676BB">
      <w:pPr>
        <w:ind w:left="567" w:firstLine="0"/>
      </w:pPr>
      <w:r w:rsidRPr="00501C44">
        <w:t>30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ПЛУТОС</w:t>
      </w:r>
      <w:r w:rsidR="008676BB" w:rsidRPr="00501C44">
        <w:t>»</w:t>
      </w:r>
      <w:r w:rsidR="00541D61" w:rsidRPr="00501C44">
        <w:t xml:space="preserve"> - 6148012866</w:t>
      </w:r>
    </w:p>
    <w:p w:rsidR="00541D61" w:rsidRPr="00501C44" w:rsidRDefault="002A0A9F" w:rsidP="008676BB">
      <w:pPr>
        <w:ind w:left="567" w:firstLine="0"/>
      </w:pPr>
      <w:r w:rsidRPr="00501C44">
        <w:t>31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АНТАРЕС</w:t>
      </w:r>
      <w:r w:rsidR="008676BB" w:rsidRPr="00501C44">
        <w:t>»</w:t>
      </w:r>
      <w:r w:rsidR="00541D61" w:rsidRPr="00501C44">
        <w:t xml:space="preserve"> - 6148006132</w:t>
      </w:r>
    </w:p>
    <w:p w:rsidR="00541D61" w:rsidRPr="00501C44" w:rsidRDefault="002A0A9F" w:rsidP="008676BB">
      <w:pPr>
        <w:ind w:left="567" w:firstLine="0"/>
      </w:pPr>
      <w:r w:rsidRPr="00501C44">
        <w:t>32</w:t>
      </w:r>
      <w:r w:rsidR="008676BB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МЕТТРЕЙД</w:t>
      </w:r>
      <w:r w:rsidR="008676BB" w:rsidRPr="00501C44">
        <w:t>»</w:t>
      </w:r>
      <w:r w:rsidR="00541D61" w:rsidRPr="00501C44">
        <w:t xml:space="preserve"> - 6154089948</w:t>
      </w:r>
    </w:p>
    <w:p w:rsidR="00541D61" w:rsidRPr="00501C44" w:rsidRDefault="002A0A9F" w:rsidP="008676BB">
      <w:pPr>
        <w:ind w:left="567" w:firstLine="0"/>
      </w:pPr>
      <w:r w:rsidRPr="00501C44">
        <w:t>33</w:t>
      </w:r>
      <w:r w:rsidR="008676BB" w:rsidRPr="00501C44">
        <w:t xml:space="preserve">. </w:t>
      </w:r>
      <w:r w:rsidR="00541D61" w:rsidRPr="00501C44">
        <w:t xml:space="preserve">ЗАО </w:t>
      </w:r>
      <w:r w:rsidR="008676BB" w:rsidRPr="00501C44">
        <w:t>«</w:t>
      </w:r>
      <w:r w:rsidR="00541D61" w:rsidRPr="00501C44">
        <w:t>КСЗМИ</w:t>
      </w:r>
      <w:r w:rsidR="008676BB" w:rsidRPr="00501C44">
        <w:t>»</w:t>
      </w:r>
      <w:r w:rsidR="00541D61" w:rsidRPr="00501C44">
        <w:t xml:space="preserve"> – 6148000187</w:t>
      </w:r>
    </w:p>
    <w:p w:rsidR="00541D61" w:rsidRPr="00501C44" w:rsidRDefault="002A0A9F" w:rsidP="008676BB">
      <w:pPr>
        <w:ind w:left="567" w:firstLine="0"/>
      </w:pPr>
      <w:r w:rsidRPr="00501C44">
        <w:t>34</w:t>
      </w:r>
      <w:r w:rsidR="00D526EF" w:rsidRPr="00501C44">
        <w:t xml:space="preserve">. </w:t>
      </w:r>
      <w:r w:rsidR="00541D61" w:rsidRPr="00501C44">
        <w:t xml:space="preserve">ООО </w:t>
      </w:r>
      <w:r w:rsidR="008676BB" w:rsidRPr="00501C44">
        <w:t>«</w:t>
      </w:r>
      <w:r w:rsidR="00541D61" w:rsidRPr="00501C44">
        <w:t>МАНГО</w:t>
      </w:r>
      <w:r w:rsidR="008676BB" w:rsidRPr="00501C44">
        <w:t>»</w:t>
      </w:r>
      <w:r w:rsidR="00541D61" w:rsidRPr="00501C44">
        <w:t xml:space="preserve"> - 6148655313</w:t>
      </w:r>
    </w:p>
    <w:p w:rsidR="00541D61" w:rsidRPr="00501C44" w:rsidRDefault="002A0A9F" w:rsidP="008676BB">
      <w:pPr>
        <w:ind w:left="567" w:firstLine="0"/>
        <w:jc w:val="left"/>
      </w:pPr>
      <w:r w:rsidRPr="00501C44">
        <w:t>35</w:t>
      </w:r>
      <w:r w:rsidR="00D526EF" w:rsidRPr="00501C44">
        <w:t xml:space="preserve">. </w:t>
      </w:r>
      <w:r w:rsidR="00541D61" w:rsidRPr="00501C44">
        <w:t>ВДПО КРАСНОСУЛИНСКОГО РАЙОНА РОСТОВСКОЙ ОБЛАСТИ - 6148005820</w:t>
      </w:r>
    </w:p>
    <w:p w:rsidR="003A1B7B" w:rsidRPr="00501C44" w:rsidRDefault="003A1B7B" w:rsidP="00D4150C">
      <w:pPr>
        <w:ind w:left="567" w:firstLine="0"/>
      </w:pPr>
    </w:p>
    <w:p w:rsidR="00693AEF" w:rsidRPr="00501C44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501C44">
        <w:rPr>
          <w:rFonts w:eastAsia="Calibri"/>
          <w:szCs w:val="28"/>
          <w:lang w:eastAsia="en-US"/>
        </w:rPr>
        <w:t>КОМИССИЯ ОТМЕЧАЕТ:</w:t>
      </w:r>
    </w:p>
    <w:p w:rsidR="00840CA8" w:rsidRPr="00501C44" w:rsidRDefault="00840CA8" w:rsidP="00840CA8">
      <w:pPr>
        <w:autoSpaceDE w:val="0"/>
        <w:autoSpaceDN w:val="0"/>
        <w:adjustRightInd w:val="0"/>
        <w:ind w:firstLine="709"/>
        <w:rPr>
          <w:szCs w:val="28"/>
        </w:rPr>
      </w:pPr>
      <w:r w:rsidRPr="00501C44">
        <w:rPr>
          <w:szCs w:val="28"/>
        </w:rPr>
        <w:t xml:space="preserve">В ходе проведения камеральных проверок налоговой отчетности за </w:t>
      </w:r>
      <w:r w:rsidRPr="00501C44">
        <w:rPr>
          <w:color w:val="000000"/>
          <w:szCs w:val="28"/>
        </w:rPr>
        <w:t>3</w:t>
      </w:r>
      <w:r w:rsidRPr="00501C44">
        <w:rPr>
          <w:color w:val="000000"/>
          <w:spacing w:val="14"/>
          <w:szCs w:val="28"/>
        </w:rPr>
        <w:t xml:space="preserve"> </w:t>
      </w:r>
      <w:r w:rsidRPr="00501C44">
        <w:rPr>
          <w:color w:val="000000"/>
          <w:spacing w:val="1"/>
          <w:szCs w:val="28"/>
        </w:rPr>
        <w:t>месяца</w:t>
      </w:r>
      <w:r w:rsidRPr="00501C44">
        <w:rPr>
          <w:color w:val="000000"/>
          <w:spacing w:val="13"/>
          <w:szCs w:val="28"/>
        </w:rPr>
        <w:t xml:space="preserve"> </w:t>
      </w:r>
      <w:r w:rsidRPr="00501C44">
        <w:rPr>
          <w:color w:val="000000"/>
          <w:szCs w:val="28"/>
        </w:rPr>
        <w:t>2025</w:t>
      </w:r>
      <w:r w:rsidRPr="00501C44">
        <w:rPr>
          <w:color w:val="000000"/>
          <w:spacing w:val="14"/>
          <w:szCs w:val="28"/>
        </w:rPr>
        <w:t xml:space="preserve"> </w:t>
      </w:r>
      <w:r w:rsidRPr="00501C44">
        <w:rPr>
          <w:color w:val="000000"/>
          <w:szCs w:val="28"/>
        </w:rPr>
        <w:t>года</w:t>
      </w:r>
      <w:r w:rsidRPr="00501C44">
        <w:rPr>
          <w:szCs w:val="28"/>
        </w:rPr>
        <w:t xml:space="preserve"> Межрайонной ИФНС России № 21 по Ростовской области установлены риски выплаты заработной платы ниже установленного МРОТ и возможного применения «серых» схем выплаты заработной платы.</w:t>
      </w:r>
    </w:p>
    <w:p w:rsidR="003628D6" w:rsidRPr="00501C44" w:rsidRDefault="003628D6" w:rsidP="00840CA8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01C44">
        <w:rPr>
          <w:color w:val="000000"/>
          <w:sz w:val="28"/>
          <w:szCs w:val="28"/>
        </w:rPr>
        <w:t>Основные причины таких выплат следующие:</w:t>
      </w:r>
    </w:p>
    <w:p w:rsidR="00840CA8" w:rsidRPr="00501C44" w:rsidRDefault="00840CA8" w:rsidP="00840CA8">
      <w:pPr>
        <w:ind w:firstLine="709"/>
      </w:pPr>
      <w:r w:rsidRPr="00501C44">
        <w:t xml:space="preserve">- часть сотрудников работает на неполной ставке (0,25 или 0,5); сотрудники находятся </w:t>
      </w:r>
      <w:proofErr w:type="gramStart"/>
      <w:r w:rsidRPr="00501C44">
        <w:t>на</w:t>
      </w:r>
      <w:proofErr w:type="gramEnd"/>
      <w:r w:rsidRPr="00501C44">
        <w:t xml:space="preserve"> больничном;</w:t>
      </w:r>
    </w:p>
    <w:p w:rsidR="00840CA8" w:rsidRPr="00501C44" w:rsidRDefault="00840CA8" w:rsidP="00840CA8">
      <w:pPr>
        <w:ind w:firstLine="709"/>
      </w:pPr>
      <w:r w:rsidRPr="00501C44">
        <w:t xml:space="preserve">- сотрудники берут </w:t>
      </w:r>
      <w:proofErr w:type="gramStart"/>
      <w:r w:rsidRPr="00501C44">
        <w:t>больничный</w:t>
      </w:r>
      <w:proofErr w:type="gramEnd"/>
      <w:r w:rsidRPr="00501C44">
        <w:t xml:space="preserve"> по уходу за детьми; сотрудники оформлены по внешнему совместительству;</w:t>
      </w:r>
    </w:p>
    <w:p w:rsidR="00840CA8" w:rsidRPr="00501C44" w:rsidRDefault="00840CA8" w:rsidP="00840CA8">
      <w:pPr>
        <w:ind w:firstLine="709"/>
      </w:pPr>
      <w:r w:rsidRPr="00501C44">
        <w:t>- в организации проходит оптимизация рабочих процессов с изменением графика работы сотрудников; сотрудники находятся в отпуске (например, в ежегодном оплачиваемом отпуске, учебном отпуске, отпуске по беременности и родам, отпуске по уходу за ребёнком);</w:t>
      </w:r>
    </w:p>
    <w:p w:rsidR="00840CA8" w:rsidRPr="00501C44" w:rsidRDefault="00840CA8" w:rsidP="00840CA8">
      <w:pPr>
        <w:ind w:firstLine="709"/>
      </w:pPr>
      <w:r w:rsidRPr="00501C44">
        <w:t xml:space="preserve">- сотрудники проходят обучение или повышают квалификацию, в </w:t>
      </w:r>
      <w:proofErr w:type="gramStart"/>
      <w:r w:rsidRPr="00501C44">
        <w:t>связи</w:t>
      </w:r>
      <w:proofErr w:type="gramEnd"/>
      <w:r w:rsidRPr="00501C44">
        <w:t xml:space="preserve"> с чем их рабочее время сокращено.</w:t>
      </w:r>
    </w:p>
    <w:p w:rsidR="00942D0A" w:rsidRPr="00501C44" w:rsidRDefault="00942D0A" w:rsidP="00840CA8">
      <w:pPr>
        <w:ind w:firstLine="709"/>
      </w:pPr>
    </w:p>
    <w:p w:rsidR="00942D0A" w:rsidRPr="00501C44" w:rsidRDefault="00942D0A" w:rsidP="00942D0A">
      <w:r w:rsidRPr="00501C44">
        <w:t xml:space="preserve">В ходе заседания комиссии работодателям было разъяснено, что за нарушение требования о выплате зарплаты не ниже МРОТ работодателю грозит ответственность по </w:t>
      </w:r>
      <w:proofErr w:type="gramStart"/>
      <w:r w:rsidRPr="00501C44">
        <w:t>ч</w:t>
      </w:r>
      <w:proofErr w:type="gramEnd"/>
      <w:r w:rsidRPr="00501C44">
        <w:t xml:space="preserve">. 6 ст. 5.27 </w:t>
      </w:r>
      <w:proofErr w:type="spellStart"/>
      <w:r w:rsidRPr="00501C44">
        <w:t>КоАП</w:t>
      </w:r>
      <w:proofErr w:type="spellEnd"/>
      <w:r w:rsidRPr="00501C44">
        <w:t xml:space="preserve"> РФ в виде предупреждения или штрафа — от 10 000 руб. для ИП и от 30 000 руб. для организаций. </w:t>
      </w:r>
    </w:p>
    <w:p w:rsidR="00942D0A" w:rsidRPr="00501C44" w:rsidRDefault="00942D0A" w:rsidP="00942D0A">
      <w:r w:rsidRPr="00501C44">
        <w:t>Также работодателям рекомендовали следующее:</w:t>
      </w:r>
    </w:p>
    <w:p w:rsidR="00942D0A" w:rsidRPr="00501C44" w:rsidRDefault="00942D0A" w:rsidP="00942D0A">
      <w:r w:rsidRPr="00501C44">
        <w:t xml:space="preserve">- регулярно анализировать уровень зарплат. Сравнивать их с минимальным уровнем и среднеотраслевыми показателями. </w:t>
      </w:r>
    </w:p>
    <w:p w:rsidR="00942D0A" w:rsidRPr="00501C44" w:rsidRDefault="00942D0A" w:rsidP="00942D0A">
      <w:r w:rsidRPr="00501C44">
        <w:t xml:space="preserve">- учитывать региональные ограничения. В субъектах РФ могут установить свой минимальный </w:t>
      </w:r>
      <w:proofErr w:type="gramStart"/>
      <w:r w:rsidRPr="00501C44">
        <w:t>размер оплаты труда</w:t>
      </w:r>
      <w:proofErr w:type="gramEnd"/>
      <w:r w:rsidRPr="00501C44">
        <w:t xml:space="preserve">, который не может быть </w:t>
      </w:r>
      <w:r w:rsidRPr="00501C44">
        <w:lastRenderedPageBreak/>
        <w:t xml:space="preserve">ниже федерального. Если работник трудится в таком регионе, его зарплата должна быть больше или равна </w:t>
      </w:r>
      <w:proofErr w:type="gramStart"/>
      <w:r w:rsidRPr="00501C44">
        <w:t>региональному</w:t>
      </w:r>
      <w:proofErr w:type="gramEnd"/>
      <w:r w:rsidRPr="00501C44">
        <w:t xml:space="preserve"> МРОТ.  </w:t>
      </w:r>
    </w:p>
    <w:p w:rsidR="00942D0A" w:rsidRPr="00501C44" w:rsidRDefault="00942D0A" w:rsidP="00942D0A">
      <w:r w:rsidRPr="00501C44">
        <w:t xml:space="preserve">- прописывать в документах, устанавливающих систему оплаты труда, необходимость осуществления работникам доплаты </w:t>
      </w:r>
      <w:proofErr w:type="gramStart"/>
      <w:r w:rsidRPr="00501C44">
        <w:t>до</w:t>
      </w:r>
      <w:proofErr w:type="gramEnd"/>
      <w:r w:rsidRPr="00501C44">
        <w:t xml:space="preserve"> </w:t>
      </w:r>
      <w:proofErr w:type="gramStart"/>
      <w:r w:rsidRPr="00501C44">
        <w:t>МРОТ</w:t>
      </w:r>
      <w:proofErr w:type="gramEnd"/>
      <w:r w:rsidRPr="00501C44">
        <w:t xml:space="preserve">, если обычные составные элементы зарплаты не обеспечивают оплату труда на уровне не менее МРОТ.  </w:t>
      </w:r>
    </w:p>
    <w:p w:rsidR="00942D0A" w:rsidRPr="00501C44" w:rsidRDefault="00942D0A" w:rsidP="00942D0A">
      <w:r w:rsidRPr="00501C44">
        <w:t xml:space="preserve">- корректировать условия трудового договора. Например, если нужно изменить размер оклада или других элементов зарплаты, это потребует внесения изменений в трудовой договор. </w:t>
      </w:r>
    </w:p>
    <w:p w:rsidR="00942D0A" w:rsidRPr="00501C44" w:rsidRDefault="00942D0A" w:rsidP="00942D0A">
      <w:r w:rsidRPr="00501C44">
        <w:t xml:space="preserve">- учитывать изменения в законодательстве. Поскольку оплата труда пересматривается каждый год, важно вовремя корректировать вознаграждение подчинённых.  </w:t>
      </w:r>
    </w:p>
    <w:p w:rsidR="00942D0A" w:rsidRPr="00501C44" w:rsidRDefault="00942D0A" w:rsidP="00942D0A">
      <w:r w:rsidRPr="00501C44">
        <w:t xml:space="preserve">За нарушение требования о выплате зарплаты не ниже МРОТ работодателю грозит ответственность по </w:t>
      </w:r>
      <w:proofErr w:type="gramStart"/>
      <w:r w:rsidRPr="00501C44">
        <w:t>ч</w:t>
      </w:r>
      <w:proofErr w:type="gramEnd"/>
      <w:r w:rsidRPr="00501C44">
        <w:t xml:space="preserve">. 6 ст. 5.27 </w:t>
      </w:r>
      <w:proofErr w:type="spellStart"/>
      <w:r w:rsidRPr="00501C44">
        <w:t>КоАП</w:t>
      </w:r>
      <w:proofErr w:type="spellEnd"/>
      <w:r w:rsidRPr="00501C44">
        <w:t xml:space="preserve"> РФ в виде предупреждения или штрафа — от 10 000 руб. для ИП и от 30 000 руб. для организаций. </w:t>
      </w:r>
    </w:p>
    <w:p w:rsidR="00EF539F" w:rsidRPr="00501C44" w:rsidRDefault="00EF539F" w:rsidP="00840CA8">
      <w:pPr>
        <w:ind w:left="567" w:firstLine="0"/>
      </w:pPr>
    </w:p>
    <w:p w:rsidR="003628D6" w:rsidRPr="00501C44" w:rsidRDefault="003628D6" w:rsidP="003628D6">
      <w:pPr>
        <w:ind w:left="709" w:firstLine="709"/>
      </w:pPr>
    </w:p>
    <w:p w:rsidR="00693AEF" w:rsidRPr="00501C44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501C44" w:rsidRDefault="00693AEF" w:rsidP="00693AEF">
      <w:pPr>
        <w:ind w:firstLine="709"/>
        <w:rPr>
          <w:szCs w:val="28"/>
        </w:rPr>
      </w:pPr>
      <w:r w:rsidRPr="00501C44">
        <w:rPr>
          <w:szCs w:val="28"/>
        </w:rPr>
        <w:t>1. Принять к сведению информацию.</w:t>
      </w:r>
    </w:p>
    <w:p w:rsidR="00693AEF" w:rsidRPr="00501C44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501C44">
        <w:rPr>
          <w:szCs w:val="28"/>
        </w:rPr>
        <w:t xml:space="preserve">2.Рекомендовать руководителям </w:t>
      </w:r>
      <w:r w:rsidR="00CD7C2F" w:rsidRPr="00501C44">
        <w:rPr>
          <w:szCs w:val="28"/>
        </w:rPr>
        <w:t>усилить контроль п</w:t>
      </w:r>
      <w:r w:rsidRPr="00501C44">
        <w:rPr>
          <w:szCs w:val="28"/>
        </w:rPr>
        <w:t>о недопущени</w:t>
      </w:r>
      <w:r w:rsidR="00CD7C2F" w:rsidRPr="00501C44">
        <w:rPr>
          <w:szCs w:val="28"/>
        </w:rPr>
        <w:t>ю</w:t>
      </w:r>
      <w:r w:rsidRPr="00501C44">
        <w:rPr>
          <w:szCs w:val="28"/>
        </w:rPr>
        <w:t xml:space="preserve"> заработной платы </w:t>
      </w:r>
      <w:r w:rsidR="00CD7C2F" w:rsidRPr="00501C44">
        <w:rPr>
          <w:szCs w:val="28"/>
        </w:rPr>
        <w:t xml:space="preserve">работникам </w:t>
      </w:r>
      <w:r w:rsidRPr="00501C44">
        <w:rPr>
          <w:szCs w:val="28"/>
        </w:rPr>
        <w:t>ниже МРОТ</w:t>
      </w:r>
      <w:r w:rsidR="00942D0A" w:rsidRPr="00501C44">
        <w:rPr>
          <w:szCs w:val="28"/>
        </w:rPr>
        <w:t>.</w:t>
      </w:r>
    </w:p>
    <w:p w:rsidR="009E1427" w:rsidRPr="00501C44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501C44" w:rsidRDefault="009E1427" w:rsidP="002D4ABE"/>
    <w:p w:rsidR="002A0A9F" w:rsidRPr="00501C44" w:rsidRDefault="002A0A9F" w:rsidP="002D4ABE"/>
    <w:p w:rsidR="002A0A9F" w:rsidRPr="00501C44" w:rsidRDefault="002A0A9F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501C44" w:rsidTr="00D31829">
        <w:tc>
          <w:tcPr>
            <w:tcW w:w="2828" w:type="dxa"/>
          </w:tcPr>
          <w:p w:rsidR="00D31829" w:rsidRPr="00501C44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501C44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501C44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501C44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501C44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501C44">
              <w:rPr>
                <w:szCs w:val="28"/>
              </w:rPr>
              <w:t>Л.С.Матвиенко</w:t>
            </w:r>
          </w:p>
          <w:p w:rsidR="00D31829" w:rsidRPr="00501C44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501C44" w:rsidTr="00D31829">
        <w:tc>
          <w:tcPr>
            <w:tcW w:w="2828" w:type="dxa"/>
          </w:tcPr>
          <w:p w:rsidR="00D31829" w:rsidRPr="00501C44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501C44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501C44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501C44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501C44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501C44">
              <w:rPr>
                <w:szCs w:val="28"/>
              </w:rPr>
              <w:t xml:space="preserve">Ю.В. Моргунова </w:t>
            </w:r>
          </w:p>
          <w:p w:rsidR="00D31829" w:rsidRPr="00501C44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4103" w:rsidRPr="00501C44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501C44">
        <w:rPr>
          <w:b/>
          <w:szCs w:val="28"/>
        </w:rPr>
        <w:br w:type="page"/>
      </w:r>
    </w:p>
    <w:p w:rsidR="00D57571" w:rsidRPr="00501C44" w:rsidRDefault="006A646B" w:rsidP="002D4ABE">
      <w:pPr>
        <w:jc w:val="center"/>
        <w:outlineLvl w:val="0"/>
        <w:rPr>
          <w:b/>
          <w:szCs w:val="28"/>
        </w:rPr>
      </w:pPr>
      <w:r w:rsidRPr="00501C44">
        <w:rPr>
          <w:b/>
          <w:szCs w:val="28"/>
        </w:rPr>
        <w:lastRenderedPageBreak/>
        <w:t>СПИСОК ПРИСУТСТВУЮЩИХ</w:t>
      </w:r>
    </w:p>
    <w:p w:rsidR="006A646B" w:rsidRPr="00501C44" w:rsidRDefault="006A646B" w:rsidP="002D4ABE">
      <w:pPr>
        <w:jc w:val="center"/>
        <w:rPr>
          <w:b/>
          <w:bCs/>
          <w:szCs w:val="28"/>
        </w:rPr>
      </w:pPr>
      <w:r w:rsidRPr="00501C44">
        <w:rPr>
          <w:b/>
          <w:bCs/>
          <w:szCs w:val="28"/>
        </w:rPr>
        <w:t xml:space="preserve">на заседании </w:t>
      </w:r>
      <w:r w:rsidR="00D57571" w:rsidRPr="00501C44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501C44">
        <w:rPr>
          <w:b/>
          <w:bCs/>
          <w:szCs w:val="28"/>
        </w:rPr>
        <w:t xml:space="preserve"> </w:t>
      </w:r>
      <w:r w:rsidR="00AA5735" w:rsidRPr="00501C44">
        <w:rPr>
          <w:b/>
          <w:bCs/>
          <w:szCs w:val="28"/>
        </w:rPr>
        <w:t xml:space="preserve">от </w:t>
      </w:r>
      <w:r w:rsidR="00CD7C2F" w:rsidRPr="00501C44">
        <w:rPr>
          <w:b/>
          <w:bCs/>
          <w:szCs w:val="28"/>
        </w:rPr>
        <w:t>18.</w:t>
      </w:r>
      <w:r w:rsidR="002A0A9F" w:rsidRPr="00501C44">
        <w:rPr>
          <w:b/>
          <w:bCs/>
          <w:szCs w:val="28"/>
        </w:rPr>
        <w:t>08</w:t>
      </w:r>
      <w:r w:rsidR="003628D6" w:rsidRPr="00501C44">
        <w:rPr>
          <w:b/>
          <w:bCs/>
          <w:szCs w:val="28"/>
        </w:rPr>
        <w:t>.2025</w:t>
      </w:r>
    </w:p>
    <w:p w:rsidR="006A646B" w:rsidRPr="00501C44" w:rsidRDefault="006A646B" w:rsidP="002D4ABE">
      <w:pPr>
        <w:jc w:val="center"/>
        <w:rPr>
          <w:szCs w:val="28"/>
        </w:rPr>
      </w:pPr>
    </w:p>
    <w:p w:rsidR="00FB0ED4" w:rsidRPr="00501C44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501C44" w:rsidTr="005B2ADC">
        <w:trPr>
          <w:trHeight w:val="1200"/>
        </w:trPr>
        <w:tc>
          <w:tcPr>
            <w:tcW w:w="3227" w:type="dxa"/>
            <w:hideMark/>
          </w:tcPr>
          <w:p w:rsidR="006A646B" w:rsidRPr="00501C44" w:rsidRDefault="00306402" w:rsidP="005B2ADC">
            <w:pPr>
              <w:ind w:firstLine="0"/>
              <w:jc w:val="left"/>
              <w:rPr>
                <w:szCs w:val="28"/>
              </w:rPr>
            </w:pPr>
            <w:r w:rsidRPr="00501C44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501C44" w:rsidRDefault="00EC0397" w:rsidP="005B2ADC">
            <w:pPr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501C44" w:rsidRDefault="006A646B" w:rsidP="005B2ADC">
            <w:pPr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501C44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501C44" w:rsidTr="005B2ADC">
        <w:tc>
          <w:tcPr>
            <w:tcW w:w="3227" w:type="dxa"/>
            <w:hideMark/>
          </w:tcPr>
          <w:p w:rsidR="002D4ABE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r w:rsidRPr="00501C44">
              <w:rPr>
                <w:szCs w:val="28"/>
              </w:rPr>
              <w:t>Моргунова Юлия Владимировна</w:t>
            </w:r>
          </w:p>
          <w:p w:rsidR="006A646B" w:rsidRPr="00501C44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501C44" w:rsidRDefault="00EC0397" w:rsidP="005B2ADC">
            <w:pPr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501C44" w:rsidRDefault="006A646B" w:rsidP="005B2ADC">
            <w:pPr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501C44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501C44" w:rsidTr="005B2ADC">
        <w:trPr>
          <w:trHeight w:val="396"/>
        </w:trPr>
        <w:tc>
          <w:tcPr>
            <w:tcW w:w="3227" w:type="dxa"/>
            <w:hideMark/>
          </w:tcPr>
          <w:p w:rsidR="004A7CA8" w:rsidRPr="00501C44" w:rsidRDefault="006A646B" w:rsidP="005B2ADC">
            <w:pPr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члены комиссии</w:t>
            </w:r>
            <w:r w:rsidR="004A7CA8" w:rsidRPr="00501C44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501C44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501C44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501C44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501C44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Гайдук Владимир </w:t>
            </w:r>
          </w:p>
          <w:p w:rsidR="002D4ABE" w:rsidRPr="00501C44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501C44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501C44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501C44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501C44">
              <w:rPr>
                <w:szCs w:val="28"/>
              </w:rPr>
              <w:t>Сухин</w:t>
            </w:r>
            <w:proofErr w:type="spellEnd"/>
          </w:p>
          <w:p w:rsidR="005B2ADC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r w:rsidRPr="00501C44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r w:rsidRPr="00501C44">
              <w:rPr>
                <w:szCs w:val="28"/>
              </w:rPr>
              <w:t>Деревянченко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501C44">
              <w:rPr>
                <w:szCs w:val="28"/>
              </w:rPr>
              <w:t>Батыщева</w:t>
            </w:r>
            <w:proofErr w:type="spellEnd"/>
          </w:p>
          <w:p w:rsidR="005B2ADC" w:rsidRPr="00501C44" w:rsidRDefault="005B2ADC" w:rsidP="005B2ADC">
            <w:pPr>
              <w:ind w:firstLine="0"/>
              <w:jc w:val="left"/>
              <w:rPr>
                <w:szCs w:val="28"/>
              </w:rPr>
            </w:pPr>
            <w:r w:rsidRPr="00501C44">
              <w:rPr>
                <w:szCs w:val="28"/>
              </w:rPr>
              <w:t xml:space="preserve">Нина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Вя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2A0A9F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Захарова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501C44">
              <w:rPr>
                <w:szCs w:val="28"/>
              </w:rPr>
              <w:t xml:space="preserve"> </w:t>
            </w:r>
          </w:p>
          <w:p w:rsidR="005B2ADC" w:rsidRPr="00501C44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501C44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Нестеренко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501C44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Стальная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501C44">
              <w:rPr>
                <w:szCs w:val="28"/>
              </w:rPr>
              <w:t>Семиглазов</w:t>
            </w:r>
            <w:proofErr w:type="spellEnd"/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</w:t>
            </w:r>
            <w:proofErr w:type="gramStart"/>
            <w:r w:rsidRPr="00501C44">
              <w:rPr>
                <w:szCs w:val="28"/>
              </w:rPr>
              <w:t>заведующий сектора</w:t>
            </w:r>
            <w:proofErr w:type="gramEnd"/>
            <w:r w:rsidRPr="00501C44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501C44">
              <w:rPr>
                <w:szCs w:val="28"/>
              </w:rPr>
              <w:t>Бисаинов</w:t>
            </w:r>
            <w:proofErr w:type="spellEnd"/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501C44">
              <w:rPr>
                <w:szCs w:val="28"/>
              </w:rPr>
              <w:t>Ромазанович</w:t>
            </w:r>
            <w:proofErr w:type="spellEnd"/>
            <w:r w:rsidRPr="00501C44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-заместитель главы Администрации </w:t>
            </w:r>
            <w:r w:rsidRPr="00501C44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lastRenderedPageBreak/>
              <w:t xml:space="preserve">Волкова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Наталья Викторовна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Вакулина </w:t>
            </w:r>
          </w:p>
          <w:p w:rsidR="005B2ADC" w:rsidRPr="00501C44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501C44">
              <w:rPr>
                <w:szCs w:val="28"/>
              </w:rPr>
              <w:t xml:space="preserve">- </w:t>
            </w:r>
            <w:r w:rsidR="001226D8">
              <w:rPr>
                <w:szCs w:val="28"/>
              </w:rPr>
              <w:t>д</w:t>
            </w:r>
            <w:r w:rsidRPr="00501C44">
              <w:rPr>
                <w:szCs w:val="28"/>
              </w:rPr>
              <w:t>иректор ГБПОУ РО «ККПТ»;</w:t>
            </w:r>
          </w:p>
          <w:p w:rsidR="005B2ADC" w:rsidRPr="00501C44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Default="001226D8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1226D8">
              <w:rPr>
                <w:szCs w:val="28"/>
              </w:rPr>
              <w:t>Мутаф</w:t>
            </w:r>
            <w:proofErr w:type="spellEnd"/>
            <w:r w:rsidRPr="001226D8">
              <w:rPr>
                <w:szCs w:val="28"/>
              </w:rPr>
              <w:t xml:space="preserve"> </w:t>
            </w:r>
          </w:p>
          <w:p w:rsidR="00D009F9" w:rsidRPr="00501C44" w:rsidRDefault="001226D8" w:rsidP="005B2ADC">
            <w:pPr>
              <w:widowControl w:val="0"/>
              <w:ind w:firstLine="0"/>
              <w:rPr>
                <w:szCs w:val="28"/>
              </w:rPr>
            </w:pPr>
            <w:r w:rsidRPr="001226D8">
              <w:rPr>
                <w:szCs w:val="28"/>
              </w:rPr>
              <w:t>Ирина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501C44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501C44" w:rsidRDefault="001226D8" w:rsidP="005B2ADC">
            <w:pPr>
              <w:widowControl w:val="0"/>
              <w:ind w:left="176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226D8">
              <w:rPr>
                <w:szCs w:val="28"/>
              </w:rPr>
              <w:t>государственный налоговый инспектор, референт ГНС 2 класса</w:t>
            </w:r>
          </w:p>
        </w:tc>
      </w:tr>
      <w:tr w:rsidR="001226D8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1226D8" w:rsidRDefault="001226D8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501C44" w:rsidRDefault="001226D8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226D8" w:rsidRDefault="001226D8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501C44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501C44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501C44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501C44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1E7D76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1E7D76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2A0A9F" w:rsidP="00501C44">
            <w:pPr>
              <w:ind w:firstLine="0"/>
            </w:pPr>
            <w:r w:rsidRPr="00501C44">
              <w:t xml:space="preserve">ООО «ИРИНА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501C44" w:rsidP="00501C44">
            <w:pPr>
              <w:ind w:firstLine="0"/>
            </w:pPr>
            <w:r w:rsidRPr="00501C44">
              <w:t>Д</w:t>
            </w:r>
            <w:r w:rsidR="00F61309" w:rsidRPr="00501C44">
              <w:t xml:space="preserve">иректор </w:t>
            </w:r>
            <w:hyperlink r:id="rId6" w:history="1">
              <w:proofErr w:type="spellStart"/>
              <w:r w:rsidR="00F61309" w:rsidRPr="00501C44">
                <w:rPr>
                  <w:rStyle w:val="ad"/>
                  <w:color w:val="auto"/>
                  <w:u w:val="none"/>
                </w:rPr>
                <w:t>Еленская</w:t>
              </w:r>
              <w:proofErr w:type="spellEnd"/>
              <w:r w:rsidR="00F61309" w:rsidRPr="00501C44">
                <w:rPr>
                  <w:rStyle w:val="ad"/>
                  <w:color w:val="auto"/>
                  <w:u w:val="none"/>
                </w:rPr>
                <w:t xml:space="preserve"> Эллина Викторовна</w:t>
              </w:r>
            </w:hyperlink>
          </w:p>
        </w:tc>
      </w:tr>
      <w:tr w:rsidR="00137635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2A0A9F" w:rsidP="00501C44">
            <w:pPr>
              <w:ind w:firstLine="0"/>
            </w:pPr>
            <w:r w:rsidRPr="00501C44">
              <w:t xml:space="preserve">ООО «РК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61309" w:rsidRPr="00501C44" w:rsidRDefault="00F61309" w:rsidP="00501C44">
            <w:pPr>
              <w:ind w:firstLine="0"/>
            </w:pPr>
            <w:r w:rsidRPr="00501C44">
              <w:t>Директор</w:t>
            </w:r>
          </w:p>
          <w:p w:rsidR="00137635" w:rsidRPr="00501C44" w:rsidRDefault="00F61309" w:rsidP="00501C44">
            <w:pPr>
              <w:ind w:firstLine="0"/>
            </w:pPr>
            <w:hyperlink r:id="rId7" w:history="1">
              <w:r w:rsidRPr="00501C44">
                <w:rPr>
                  <w:rStyle w:val="ad"/>
                  <w:color w:val="auto"/>
                  <w:u w:val="none"/>
                </w:rPr>
                <w:t>Тимофеев Владимир Викторович</w:t>
              </w:r>
            </w:hyperlink>
          </w:p>
        </w:tc>
      </w:tr>
      <w:tr w:rsidR="00137635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2A0A9F" w:rsidP="00501C44">
            <w:pPr>
              <w:ind w:firstLine="0"/>
            </w:pPr>
            <w:r w:rsidRPr="00501C44">
              <w:t xml:space="preserve">ООО «СММЗ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501C44" w:rsidRDefault="0013763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Генеральный директор</w:t>
            </w:r>
          </w:p>
          <w:p w:rsidR="00137635" w:rsidRPr="00501C44" w:rsidRDefault="00AF174A" w:rsidP="00501C44">
            <w:pPr>
              <w:ind w:firstLine="0"/>
            </w:pPr>
            <w:hyperlink r:id="rId8" w:history="1">
              <w:r w:rsidRPr="00501C44">
                <w:rPr>
                  <w:rStyle w:val="ad"/>
                  <w:color w:val="auto"/>
                  <w:u w:val="none"/>
                </w:rPr>
                <w:t>Донцов Сергей Леонидович</w:t>
              </w:r>
            </w:hyperlink>
          </w:p>
        </w:tc>
      </w:tr>
      <w:tr w:rsidR="000E6605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501C44" w:rsidRDefault="002A0A9F" w:rsidP="00501C44">
            <w:pPr>
              <w:ind w:firstLine="0"/>
            </w:pPr>
            <w:r w:rsidRPr="00501C44">
              <w:t xml:space="preserve">ООО «РК-ЛИДЕР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605" w:rsidRPr="00501C44" w:rsidRDefault="000E6605" w:rsidP="000E6605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0E6605" w:rsidRPr="00501C44" w:rsidRDefault="00AF174A" w:rsidP="00501C44">
            <w:pPr>
              <w:ind w:firstLine="0"/>
            </w:pPr>
            <w:hyperlink r:id="rId9" w:history="1">
              <w:r w:rsidRPr="00501C44">
                <w:rPr>
                  <w:rStyle w:val="ad"/>
                  <w:color w:val="auto"/>
                  <w:u w:val="none"/>
                </w:rPr>
                <w:t>Ковригин Роман Василь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ПАРАЦЕЛЬ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0" w:history="1">
              <w:r w:rsidRPr="00501C44">
                <w:rPr>
                  <w:rStyle w:val="ad"/>
                  <w:color w:val="auto"/>
                  <w:u w:val="none"/>
                </w:rPr>
                <w:t>Калашникова Светлана Александр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УК МКД СУЛИН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1" w:history="1">
              <w:r w:rsidRPr="00501C44">
                <w:rPr>
                  <w:rStyle w:val="ad"/>
                  <w:color w:val="auto"/>
                  <w:u w:val="none"/>
                </w:rPr>
                <w:t>Бакаева Инна Геннадье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ФОРА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AF174A" w:rsidP="00501C44">
            <w:pPr>
              <w:ind w:firstLine="0"/>
            </w:pPr>
            <w:hyperlink r:id="rId12" w:history="1">
              <w:r w:rsidRPr="00501C44">
                <w:rPr>
                  <w:rStyle w:val="ad"/>
                  <w:color w:val="auto"/>
                  <w:u w:val="none"/>
                </w:rPr>
                <w:t>Кулик Татьяна Николае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ИМПЕРИЯ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3" w:history="1">
              <w:r w:rsidRPr="00501C44">
                <w:rPr>
                  <w:rStyle w:val="ad"/>
                  <w:color w:val="auto"/>
                  <w:u w:val="none"/>
                </w:rPr>
                <w:t>Родина Евгения Виталье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ЗАО «ПИЩЕВИК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4" w:history="1">
              <w:r w:rsidRPr="00501C44">
                <w:rPr>
                  <w:rStyle w:val="ad"/>
                  <w:color w:val="auto"/>
                  <w:u w:val="none"/>
                </w:rPr>
                <w:t>Кириллов Алексей Владимиро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ДЛЯ ДРУЗЕЙ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5" w:history="1">
              <w:r w:rsidRPr="00501C44">
                <w:rPr>
                  <w:rStyle w:val="ad"/>
                  <w:color w:val="auto"/>
                  <w:u w:val="none"/>
                </w:rPr>
                <w:t>Калашникова Светлана Александр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ГАРАНТИЯ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AF174A" w:rsidP="00501C44">
            <w:pPr>
              <w:ind w:firstLine="0"/>
            </w:pPr>
            <w:hyperlink r:id="rId16" w:history="1">
              <w:r w:rsidRPr="00501C44">
                <w:rPr>
                  <w:rStyle w:val="ad"/>
                  <w:color w:val="auto"/>
                  <w:u w:val="none"/>
                </w:rPr>
                <w:t>Кравченко Яков Владимиро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КРЕПОСТЬ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7" w:history="1">
              <w:r w:rsidRPr="00501C44">
                <w:rPr>
                  <w:rStyle w:val="ad"/>
                  <w:color w:val="auto"/>
                  <w:u w:val="none"/>
                </w:rPr>
                <w:t>Валиева Алина Альберт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АВТОСИТИ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8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Крошенкова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Татьяна Николае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КАЗАЧОК» -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19" w:history="1">
              <w:r w:rsidRPr="00501C44">
                <w:rPr>
                  <w:rStyle w:val="ad"/>
                  <w:color w:val="auto"/>
                  <w:u w:val="none"/>
                </w:rPr>
                <w:t>Серова Виктория Александр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ВЛАДЛЕНА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AF174A" w:rsidP="00501C44">
            <w:pPr>
              <w:ind w:firstLine="0"/>
            </w:pPr>
            <w:hyperlink r:id="rId20" w:history="1">
              <w:r w:rsidRPr="00501C44">
                <w:rPr>
                  <w:rStyle w:val="ad"/>
                  <w:color w:val="auto"/>
                  <w:u w:val="none"/>
                </w:rPr>
                <w:t>Сиротина Юлия Михайл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>ООО «РС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21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Ясабекян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Артак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Грачикович</w:t>
              </w:r>
              <w:proofErr w:type="spellEnd"/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lastRenderedPageBreak/>
              <w:t xml:space="preserve">ООО «СИБИРЬ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AF174A" w:rsidP="00501C44">
            <w:pPr>
              <w:ind w:firstLine="0"/>
            </w:pPr>
            <w:hyperlink r:id="rId22" w:history="1">
              <w:r w:rsidRPr="00501C44">
                <w:rPr>
                  <w:rStyle w:val="ad"/>
                  <w:color w:val="auto"/>
                  <w:u w:val="none"/>
                </w:rPr>
                <w:t>Денисова Анна Аркадье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ТСЖ ГОЛОНОК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Председатель</w:t>
            </w:r>
          </w:p>
          <w:p w:rsidR="002A0A9F" w:rsidRPr="00501C44" w:rsidRDefault="00AF174A" w:rsidP="00501C44">
            <w:pPr>
              <w:ind w:firstLine="0"/>
            </w:pPr>
            <w:hyperlink r:id="rId23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Малецкая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Наталья Иван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СНТ «КРАСНАЯ ЗАРЯ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Председатель</w:t>
            </w:r>
          </w:p>
          <w:p w:rsidR="002A0A9F" w:rsidRPr="00501C44" w:rsidRDefault="00AF174A" w:rsidP="00501C44">
            <w:pPr>
              <w:ind w:firstLine="0"/>
            </w:pPr>
            <w:hyperlink r:id="rId24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Шебанова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Наталья Валентин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ГЛОРИЯ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F174A" w:rsidRPr="00501C44" w:rsidRDefault="00AF174A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AF174A" w:rsidP="00501C44">
            <w:pPr>
              <w:ind w:firstLine="0"/>
            </w:pPr>
            <w:hyperlink r:id="rId25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Гнутов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Андрей Никола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КАМПЛИТ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26" w:history="1">
              <w:r w:rsidRPr="00501C44">
                <w:rPr>
                  <w:rStyle w:val="ad"/>
                  <w:color w:val="auto"/>
                  <w:u w:val="none"/>
                </w:rPr>
                <w:t>Рясной Роман Алексе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ТД «РТИ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27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Настенко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Альбина Иван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ПКБ «АРХИГРАД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501C44" w:rsidP="00501C44">
            <w:pPr>
              <w:ind w:firstLine="0"/>
            </w:pPr>
            <w:hyperlink r:id="rId28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Ревин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Сергей Петро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  <w:jc w:val="left"/>
            </w:pPr>
            <w:r w:rsidRPr="00501C44">
              <w:t xml:space="preserve">КРАСНОСУЛИНСКАЯ РАЙОННАЯ ОРГАНИЗАЦИЯ ОБЩЕРОССИЙСКОГО ПРОФСОЮЗА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Председатель</w:t>
            </w:r>
          </w:p>
          <w:p w:rsidR="002A0A9F" w:rsidRPr="00501C44" w:rsidRDefault="00501C44" w:rsidP="00501C44">
            <w:pPr>
              <w:ind w:firstLine="0"/>
            </w:pPr>
            <w:hyperlink r:id="rId29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Смольянинова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Элеонора Альберт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ТЕХНОПРОМ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501C44" w:rsidP="00501C44">
            <w:pPr>
              <w:ind w:firstLine="0"/>
            </w:pPr>
            <w:hyperlink r:id="rId30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Гавдулхаков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Дамир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Абдулхаевич</w:t>
              </w:r>
              <w:proofErr w:type="spellEnd"/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ФОБОС061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501C44" w:rsidP="00501C44">
            <w:pPr>
              <w:ind w:firstLine="0"/>
            </w:pPr>
            <w:hyperlink r:id="rId31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Гайворонская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Евгения Александр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  <w:jc w:val="left"/>
            </w:pPr>
            <w:r w:rsidRPr="00501C44">
              <w:t>ООО «УЮТСЕРВИ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32" w:history="1">
              <w:r w:rsidRPr="00501C44">
                <w:rPr>
                  <w:rStyle w:val="ad"/>
                  <w:color w:val="auto"/>
                  <w:u w:val="none"/>
                </w:rPr>
                <w:t>Беклемишев Алексей Дмитри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ДГМ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501C44" w:rsidP="00501C44">
            <w:pPr>
              <w:ind w:firstLine="0"/>
            </w:pPr>
            <w:hyperlink r:id="rId33" w:history="1">
              <w:r w:rsidRPr="00501C44">
                <w:rPr>
                  <w:rStyle w:val="ad"/>
                  <w:color w:val="auto"/>
                  <w:u w:val="none"/>
                </w:rPr>
                <w:t>Ефремов Дмитрий Викторо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АГРОСТАРТ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34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Батыщева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Нина Вячеслав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  <w:jc w:val="left"/>
            </w:pPr>
            <w:r w:rsidRPr="00501C44">
              <w:t xml:space="preserve">ООО «ПЛУТО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35" w:history="1">
              <w:r w:rsidRPr="00501C44">
                <w:rPr>
                  <w:rStyle w:val="ad"/>
                  <w:color w:val="auto"/>
                  <w:u w:val="none"/>
                </w:rPr>
                <w:t>Лопатин Олег Юрь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АНТАРЕ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36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Солощенко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Елена Михайл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>ООО «МЕТТРЕЙД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Конкурсный управляющий</w:t>
            </w:r>
          </w:p>
          <w:p w:rsidR="002A0A9F" w:rsidRPr="00501C44" w:rsidRDefault="00501C44" w:rsidP="00501C44">
            <w:pPr>
              <w:ind w:firstLine="0"/>
            </w:pPr>
            <w:hyperlink r:id="rId37" w:history="1">
              <w:r w:rsidRPr="00501C44">
                <w:rPr>
                  <w:rStyle w:val="ad"/>
                  <w:color w:val="auto"/>
                  <w:u w:val="none"/>
                </w:rPr>
                <w:t>Марков Сергей Никола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ЗАО «КСЗМИ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Генеральный директор</w:t>
            </w:r>
          </w:p>
          <w:p w:rsidR="002A0A9F" w:rsidRPr="00501C44" w:rsidRDefault="00501C44" w:rsidP="00501C44">
            <w:pPr>
              <w:ind w:firstLine="0"/>
            </w:pPr>
            <w:hyperlink r:id="rId38" w:history="1">
              <w:r w:rsidRPr="00501C44">
                <w:rPr>
                  <w:rStyle w:val="ad"/>
                  <w:color w:val="auto"/>
                  <w:u w:val="none"/>
                </w:rPr>
                <w:t>Жуков Константин Евгеньевич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</w:pPr>
            <w:r w:rsidRPr="00501C44">
              <w:t xml:space="preserve">ООО «МАНГО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>Директор</w:t>
            </w:r>
          </w:p>
          <w:p w:rsidR="002A0A9F" w:rsidRPr="00501C44" w:rsidRDefault="00501C44" w:rsidP="00501C44">
            <w:pPr>
              <w:ind w:firstLine="0"/>
            </w:pPr>
            <w:hyperlink r:id="rId39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Гимп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Елена Владимировна</w:t>
              </w:r>
            </w:hyperlink>
          </w:p>
        </w:tc>
      </w:tr>
      <w:tr w:rsidR="002A0A9F" w:rsidRPr="00501C44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501C44">
            <w:pPr>
              <w:ind w:firstLine="0"/>
              <w:jc w:val="left"/>
            </w:pPr>
            <w:r w:rsidRPr="00501C44">
              <w:t xml:space="preserve">ВДПО КРАСНОСУЛИНСКОГО РАЙОНА РОСТОВСКОЙ ОБЛАСТ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0A9F" w:rsidRPr="00501C44" w:rsidRDefault="002A0A9F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01C44" w:rsidRPr="00501C44" w:rsidRDefault="00501C44" w:rsidP="00501C44">
            <w:pPr>
              <w:ind w:firstLine="0"/>
            </w:pPr>
            <w:r w:rsidRPr="00501C44">
              <w:t xml:space="preserve">Председатель совета </w:t>
            </w:r>
            <w:proofErr w:type="spellStart"/>
            <w:r w:rsidRPr="00501C44">
              <w:t>вдпо</w:t>
            </w:r>
            <w:proofErr w:type="spellEnd"/>
            <w:r w:rsidRPr="00501C44">
              <w:t xml:space="preserve"> </w:t>
            </w:r>
            <w:proofErr w:type="spellStart"/>
            <w:r w:rsidRPr="00501C44">
              <w:t>красносулинского</w:t>
            </w:r>
            <w:proofErr w:type="spellEnd"/>
            <w:r w:rsidRPr="00501C44">
              <w:t xml:space="preserve"> района</w:t>
            </w:r>
          </w:p>
          <w:p w:rsidR="002A0A9F" w:rsidRPr="00501C44" w:rsidRDefault="00501C44" w:rsidP="00501C44">
            <w:pPr>
              <w:ind w:firstLine="0"/>
            </w:pPr>
            <w:hyperlink r:id="rId40" w:history="1">
              <w:proofErr w:type="spellStart"/>
              <w:r w:rsidRPr="00501C44">
                <w:rPr>
                  <w:rStyle w:val="ad"/>
                  <w:color w:val="auto"/>
                  <w:u w:val="none"/>
                </w:rPr>
                <w:t>Смольянинов</w:t>
              </w:r>
              <w:proofErr w:type="spellEnd"/>
              <w:r w:rsidRPr="00501C44">
                <w:rPr>
                  <w:rStyle w:val="ad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</w:tr>
    </w:tbl>
    <w:p w:rsidR="00C326CB" w:rsidRPr="00501C44" w:rsidRDefault="00843E13" w:rsidP="00501C44">
      <w:pPr>
        <w:widowControl w:val="0"/>
        <w:tabs>
          <w:tab w:val="left" w:pos="3309"/>
          <w:tab w:val="left" w:pos="3615"/>
        </w:tabs>
        <w:ind w:hanging="3544"/>
      </w:pPr>
      <w:r w:rsidRPr="00501C44">
        <w:t>Захарова</w:t>
      </w:r>
      <w:r>
        <w:t xml:space="preserve">  </w:t>
      </w:r>
      <w:r w:rsidR="002D05BA">
        <w:t xml:space="preserve">      </w:t>
      </w:r>
    </w:p>
    <w:sectPr w:rsidR="00C326CB" w:rsidRPr="00501C44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46341"/>
    <w:multiLevelType w:val="multilevel"/>
    <w:tmpl w:val="F4E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F7DE6"/>
    <w:multiLevelType w:val="multilevel"/>
    <w:tmpl w:val="6EE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D4B"/>
    <w:rsid w:val="00114FA7"/>
    <w:rsid w:val="001207F7"/>
    <w:rsid w:val="00121288"/>
    <w:rsid w:val="001226D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D62D7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A0A9F"/>
    <w:rsid w:val="002B23FD"/>
    <w:rsid w:val="002C4713"/>
    <w:rsid w:val="002C6F53"/>
    <w:rsid w:val="002C7A30"/>
    <w:rsid w:val="002C7A84"/>
    <w:rsid w:val="002D05BA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820D1"/>
    <w:rsid w:val="00383762"/>
    <w:rsid w:val="0038541E"/>
    <w:rsid w:val="00387150"/>
    <w:rsid w:val="003910DC"/>
    <w:rsid w:val="0039216C"/>
    <w:rsid w:val="003A1B7B"/>
    <w:rsid w:val="003B18E9"/>
    <w:rsid w:val="003B785B"/>
    <w:rsid w:val="003C45C9"/>
    <w:rsid w:val="003C7E5E"/>
    <w:rsid w:val="003D025D"/>
    <w:rsid w:val="003D2D7A"/>
    <w:rsid w:val="003D572E"/>
    <w:rsid w:val="003E1187"/>
    <w:rsid w:val="003E229C"/>
    <w:rsid w:val="003E7D23"/>
    <w:rsid w:val="003F1896"/>
    <w:rsid w:val="00405443"/>
    <w:rsid w:val="00407541"/>
    <w:rsid w:val="00414251"/>
    <w:rsid w:val="00415EEC"/>
    <w:rsid w:val="00417E7C"/>
    <w:rsid w:val="0042143B"/>
    <w:rsid w:val="00422A51"/>
    <w:rsid w:val="00427D69"/>
    <w:rsid w:val="00430070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40E9"/>
    <w:rsid w:val="004852CC"/>
    <w:rsid w:val="00487688"/>
    <w:rsid w:val="00490602"/>
    <w:rsid w:val="00490D9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E5B03"/>
    <w:rsid w:val="004F3425"/>
    <w:rsid w:val="004F5FAE"/>
    <w:rsid w:val="004F7BC3"/>
    <w:rsid w:val="00500006"/>
    <w:rsid w:val="00501C44"/>
    <w:rsid w:val="00511CE4"/>
    <w:rsid w:val="00514103"/>
    <w:rsid w:val="00517F72"/>
    <w:rsid w:val="00521464"/>
    <w:rsid w:val="005220A3"/>
    <w:rsid w:val="0052434A"/>
    <w:rsid w:val="005312CA"/>
    <w:rsid w:val="005345DF"/>
    <w:rsid w:val="005360E8"/>
    <w:rsid w:val="00541D61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2CFC"/>
    <w:rsid w:val="005742CB"/>
    <w:rsid w:val="00574710"/>
    <w:rsid w:val="00574AD8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071C5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5AC2"/>
    <w:rsid w:val="007A69A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077BB"/>
    <w:rsid w:val="0081266A"/>
    <w:rsid w:val="008156F3"/>
    <w:rsid w:val="00816DA0"/>
    <w:rsid w:val="00817538"/>
    <w:rsid w:val="008310D4"/>
    <w:rsid w:val="00840CA8"/>
    <w:rsid w:val="00843E13"/>
    <w:rsid w:val="008523F2"/>
    <w:rsid w:val="00853AE6"/>
    <w:rsid w:val="0086169D"/>
    <w:rsid w:val="008629D0"/>
    <w:rsid w:val="00865A3D"/>
    <w:rsid w:val="008676BB"/>
    <w:rsid w:val="008877C4"/>
    <w:rsid w:val="00891623"/>
    <w:rsid w:val="00895FF0"/>
    <w:rsid w:val="008A381F"/>
    <w:rsid w:val="008A73CC"/>
    <w:rsid w:val="008B1E55"/>
    <w:rsid w:val="008B2B01"/>
    <w:rsid w:val="008C104B"/>
    <w:rsid w:val="008C3AF8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23B"/>
    <w:rsid w:val="00942C69"/>
    <w:rsid w:val="00942D0A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CCF"/>
    <w:rsid w:val="009914CD"/>
    <w:rsid w:val="009A106A"/>
    <w:rsid w:val="009A37D5"/>
    <w:rsid w:val="009A6596"/>
    <w:rsid w:val="009A6959"/>
    <w:rsid w:val="009A717D"/>
    <w:rsid w:val="009A7C3E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174A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41620"/>
    <w:rsid w:val="00B450F0"/>
    <w:rsid w:val="00B5433D"/>
    <w:rsid w:val="00B54474"/>
    <w:rsid w:val="00B91D35"/>
    <w:rsid w:val="00B91D9B"/>
    <w:rsid w:val="00B93CF4"/>
    <w:rsid w:val="00B9573B"/>
    <w:rsid w:val="00BB086D"/>
    <w:rsid w:val="00BB3417"/>
    <w:rsid w:val="00BB4943"/>
    <w:rsid w:val="00BB7557"/>
    <w:rsid w:val="00BC307E"/>
    <w:rsid w:val="00BD2C22"/>
    <w:rsid w:val="00BD5364"/>
    <w:rsid w:val="00BF028B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D7C2F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2AB1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26E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4FE7"/>
    <w:rsid w:val="00DD5308"/>
    <w:rsid w:val="00DD6F79"/>
    <w:rsid w:val="00DD78C9"/>
    <w:rsid w:val="00DE198B"/>
    <w:rsid w:val="00DE1FB4"/>
    <w:rsid w:val="00DF2371"/>
    <w:rsid w:val="00E03176"/>
    <w:rsid w:val="00E103BA"/>
    <w:rsid w:val="00E11A46"/>
    <w:rsid w:val="00E13417"/>
    <w:rsid w:val="00E13A7D"/>
    <w:rsid w:val="00E141EF"/>
    <w:rsid w:val="00E214FF"/>
    <w:rsid w:val="00E228C9"/>
    <w:rsid w:val="00E23D46"/>
    <w:rsid w:val="00E23F5A"/>
    <w:rsid w:val="00E3040B"/>
    <w:rsid w:val="00E3121B"/>
    <w:rsid w:val="00E364D6"/>
    <w:rsid w:val="00E40AF9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3CBE"/>
    <w:rsid w:val="00F451E6"/>
    <w:rsid w:val="00F50157"/>
    <w:rsid w:val="00F57EFE"/>
    <w:rsid w:val="00F61309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840CA8"/>
    <w:rPr>
      <w:i/>
      <w:iCs/>
    </w:rPr>
  </w:style>
  <w:style w:type="character" w:styleId="ac">
    <w:name w:val="Strong"/>
    <w:basedOn w:val="a0"/>
    <w:uiPriority w:val="22"/>
    <w:qFormat/>
    <w:rsid w:val="00942D0A"/>
    <w:rPr>
      <w:b/>
      <w:bCs/>
    </w:rPr>
  </w:style>
  <w:style w:type="character" w:styleId="ad">
    <w:name w:val="Hyperlink"/>
    <w:basedOn w:val="a0"/>
    <w:uiPriority w:val="99"/>
    <w:unhideWhenUsed/>
    <w:rsid w:val="0094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614804829542" TargetMode="External"/><Relationship Id="rId13" Type="http://schemas.openxmlformats.org/officeDocument/2006/relationships/hyperlink" Target="https://checko.ru/person/614807532980" TargetMode="External"/><Relationship Id="rId18" Type="http://schemas.openxmlformats.org/officeDocument/2006/relationships/hyperlink" Target="https://checko.ru/person/614805080175" TargetMode="External"/><Relationship Id="rId26" Type="http://schemas.openxmlformats.org/officeDocument/2006/relationships/hyperlink" Target="https://checko.ru/person/614801091000" TargetMode="External"/><Relationship Id="rId39" Type="http://schemas.openxmlformats.org/officeDocument/2006/relationships/hyperlink" Target="https://checko.ru/person/6148000531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cko.ru/person/614800436822" TargetMode="External"/><Relationship Id="rId34" Type="http://schemas.openxmlformats.org/officeDocument/2006/relationships/hyperlink" Target="https://checko.ru/person/61480606254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hecko.ru/person/614803463736" TargetMode="External"/><Relationship Id="rId12" Type="http://schemas.openxmlformats.org/officeDocument/2006/relationships/hyperlink" Target="https://checko.ru/person/615000872405" TargetMode="External"/><Relationship Id="rId17" Type="http://schemas.openxmlformats.org/officeDocument/2006/relationships/hyperlink" Target="https://checko.ru/person/614405687254" TargetMode="External"/><Relationship Id="rId25" Type="http://schemas.openxmlformats.org/officeDocument/2006/relationships/hyperlink" Target="https://checko.ru/person/614805625686" TargetMode="External"/><Relationship Id="rId33" Type="http://schemas.openxmlformats.org/officeDocument/2006/relationships/hyperlink" Target="https://checko.ru/person/614102661240" TargetMode="External"/><Relationship Id="rId38" Type="http://schemas.openxmlformats.org/officeDocument/2006/relationships/hyperlink" Target="https://checko.ru/person/614801069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o.ru/person/614805788899" TargetMode="External"/><Relationship Id="rId20" Type="http://schemas.openxmlformats.org/officeDocument/2006/relationships/hyperlink" Target="https://checko.ru/person/614804680290" TargetMode="External"/><Relationship Id="rId29" Type="http://schemas.openxmlformats.org/officeDocument/2006/relationships/hyperlink" Target="https://checko.ru/person/24611017576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person/614801126968" TargetMode="External"/><Relationship Id="rId11" Type="http://schemas.openxmlformats.org/officeDocument/2006/relationships/hyperlink" Target="https://checko.ru/person/614804906109" TargetMode="External"/><Relationship Id="rId24" Type="http://schemas.openxmlformats.org/officeDocument/2006/relationships/hyperlink" Target="https://checko.ru/person/614804770306" TargetMode="External"/><Relationship Id="rId32" Type="http://schemas.openxmlformats.org/officeDocument/2006/relationships/hyperlink" Target="https://checko.ru/person/615510935620" TargetMode="External"/><Relationship Id="rId37" Type="http://schemas.openxmlformats.org/officeDocument/2006/relationships/hyperlink" Target="https://checko.ru/person/370263649422" TargetMode="External"/><Relationship Id="rId40" Type="http://schemas.openxmlformats.org/officeDocument/2006/relationships/hyperlink" Target="https://checko.ru/person/614805071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o.ru/person/614800007774" TargetMode="External"/><Relationship Id="rId23" Type="http://schemas.openxmlformats.org/officeDocument/2006/relationships/hyperlink" Target="https://checko.ru/person/614805862165" TargetMode="External"/><Relationship Id="rId28" Type="http://schemas.openxmlformats.org/officeDocument/2006/relationships/hyperlink" Target="https://checko.ru/person/616803864227" TargetMode="External"/><Relationship Id="rId36" Type="http://schemas.openxmlformats.org/officeDocument/2006/relationships/hyperlink" Target="https://checko.ru/person/614800532251" TargetMode="External"/><Relationship Id="rId10" Type="http://schemas.openxmlformats.org/officeDocument/2006/relationships/hyperlink" Target="https://checko.ru/person/614800007774" TargetMode="External"/><Relationship Id="rId19" Type="http://schemas.openxmlformats.org/officeDocument/2006/relationships/hyperlink" Target="https://checko.ru/person/614866026400" TargetMode="External"/><Relationship Id="rId31" Type="http://schemas.openxmlformats.org/officeDocument/2006/relationships/hyperlink" Target="https://checko.ru/person/610207685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614804798703" TargetMode="External"/><Relationship Id="rId14" Type="http://schemas.openxmlformats.org/officeDocument/2006/relationships/hyperlink" Target="https://checko.ru/person/616500986280" TargetMode="External"/><Relationship Id="rId22" Type="http://schemas.openxmlformats.org/officeDocument/2006/relationships/hyperlink" Target="https://checko.ru/person/614806178984" TargetMode="External"/><Relationship Id="rId27" Type="http://schemas.openxmlformats.org/officeDocument/2006/relationships/hyperlink" Target="https://checko.ru/person/614800465950" TargetMode="External"/><Relationship Id="rId30" Type="http://schemas.openxmlformats.org/officeDocument/2006/relationships/hyperlink" Target="https://checko.ru/person/614602065301" TargetMode="External"/><Relationship Id="rId35" Type="http://schemas.openxmlformats.org/officeDocument/2006/relationships/hyperlink" Target="https://checko.ru/person/612740236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47B2-2BFB-431B-9434-7C7A9D6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8</cp:revision>
  <cp:lastPrinted>2025-11-07T11:01:00Z</cp:lastPrinted>
  <dcterms:created xsi:type="dcterms:W3CDTF">2025-09-23T06:26:00Z</dcterms:created>
  <dcterms:modified xsi:type="dcterms:W3CDTF">2025-11-07T11:04:00Z</dcterms:modified>
</cp:coreProperties>
</file>